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93386" w14:textId="77777777" w:rsidR="009653BA" w:rsidRPr="009653BA" w:rsidRDefault="009653BA" w:rsidP="009653BA">
      <w:pPr>
        <w:bidi/>
        <w:rPr>
          <w:rFonts w:eastAsia="Times New Roman"/>
          <w:b/>
          <w:bCs/>
          <w:noProof/>
          <w:sz w:val="20"/>
          <w:szCs w:val="20"/>
          <w:rtl/>
        </w:rPr>
      </w:pPr>
    </w:p>
    <w:p w14:paraId="5DDA590B" w14:textId="77777777" w:rsidR="009653BA" w:rsidRPr="009653BA" w:rsidRDefault="009653BA" w:rsidP="009653BA">
      <w:pPr>
        <w:shd w:val="clear" w:color="auto" w:fill="FFFFFF"/>
        <w:spacing w:after="105"/>
        <w:jc w:val="center"/>
        <w:outlineLvl w:val="2"/>
        <w:rPr>
          <w:rFonts w:ascii="Arial" w:eastAsia="Times New Roman" w:hAnsi="Arial" w:cs="Arial"/>
          <w:b/>
          <w:bCs/>
          <w:color w:val="3E4D5C"/>
          <w:sz w:val="30"/>
          <w:szCs w:val="30"/>
        </w:rPr>
      </w:pPr>
      <w:r w:rsidRPr="009653BA">
        <w:rPr>
          <w:rFonts w:ascii="Arial" w:eastAsia="Times New Roman" w:hAnsi="Arial" w:cs="Arial"/>
          <w:b/>
          <w:bCs/>
          <w:color w:val="3E4D5C"/>
          <w:sz w:val="30"/>
          <w:szCs w:val="30"/>
          <w:rtl/>
        </w:rPr>
        <w:t>نموذج طلب عقد لقاء علمي</w:t>
      </w:r>
    </w:p>
    <w:p w14:paraId="1C96F222" w14:textId="77777777" w:rsidR="009653BA" w:rsidRPr="009653BA" w:rsidRDefault="009653BA" w:rsidP="009653BA">
      <w:pPr>
        <w:bidi/>
        <w:jc w:val="center"/>
        <w:rPr>
          <w:rFonts w:eastAsia="Times New Roman"/>
          <w:b/>
          <w:bCs/>
          <w:noProof/>
          <w:sz w:val="20"/>
          <w:szCs w:val="20"/>
          <w:rtl/>
        </w:rPr>
      </w:pPr>
    </w:p>
    <w:tbl>
      <w:tblPr>
        <w:bidiVisual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285"/>
        <w:gridCol w:w="140"/>
        <w:gridCol w:w="1845"/>
        <w:gridCol w:w="992"/>
        <w:gridCol w:w="6769"/>
      </w:tblGrid>
      <w:tr w:rsidR="009653BA" w:rsidRPr="009653BA" w14:paraId="0A996226" w14:textId="77777777" w:rsidTr="00FD4159">
        <w:trPr>
          <w:cantSplit/>
        </w:trPr>
        <w:tc>
          <w:tcPr>
            <w:tcW w:w="10983" w:type="dxa"/>
            <w:gridSpan w:val="6"/>
            <w:shd w:val="pct25" w:color="000000" w:fill="FFFFFF"/>
          </w:tcPr>
          <w:p w14:paraId="65D3D4D8" w14:textId="77777777" w:rsidR="009653BA" w:rsidRPr="009653BA" w:rsidRDefault="009653BA" w:rsidP="009653BA">
            <w:pPr>
              <w:bidi/>
              <w:jc w:val="center"/>
              <w:rPr>
                <w:rFonts w:eastAsia="Times New Roman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9653BA">
              <w:rPr>
                <w:rFonts w:eastAsia="Times New Roman"/>
                <w:b/>
                <w:bCs/>
                <w:noProof/>
                <w:sz w:val="20"/>
                <w:szCs w:val="28"/>
                <w:rtl/>
                <w:lang w:eastAsia="ar-SA"/>
              </w:rPr>
              <w:t>صفة اللقاء العلمي :</w:t>
            </w:r>
          </w:p>
        </w:tc>
      </w:tr>
      <w:tr w:rsidR="009653BA" w:rsidRPr="009653BA" w14:paraId="5C831CAF" w14:textId="77777777" w:rsidTr="00FD4159">
        <w:trPr>
          <w:cantSplit/>
        </w:trPr>
        <w:tc>
          <w:tcPr>
            <w:tcW w:w="10983" w:type="dxa"/>
            <w:gridSpan w:val="6"/>
          </w:tcPr>
          <w:p w14:paraId="39571310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مؤتمر              </w:t>
            </w:r>
            <w:r w:rsidRPr="009653BA">
              <w:rPr>
                <w:rFonts w:eastAsia="Times New Roman" w:cs="Akhbar MT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ندوة             </w:t>
            </w:r>
            <w:r w:rsidRPr="009653BA">
              <w:rPr>
                <w:rFonts w:eastAsia="Times New Roman" w:cs="Akhbar MT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حلقة دراسية            </w:t>
            </w:r>
            <w:r w:rsidRPr="009653BA">
              <w:rPr>
                <w:rFonts w:eastAsia="Times New Roman" w:cs="Akhbar MT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ورشة عمل            </w:t>
            </w:r>
            <w:r w:rsidRPr="009653BA">
              <w:rPr>
                <w:rFonts w:eastAsia="Times New Roman" w:cs="Akhbar MT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جتماع          </w:t>
            </w:r>
            <w:r w:rsidRPr="009653BA">
              <w:rPr>
                <w:rFonts w:eastAsia="Times New Roman" w:cs="Akhbar MT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محاضرة               </w:t>
            </w:r>
            <w:r w:rsidRPr="009653BA">
              <w:rPr>
                <w:rFonts w:eastAsia="Times New Roman" w:cs="Akhbar MT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 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</w:t>
            </w:r>
            <w:r w:rsidRPr="009653BA">
              <w:rPr>
                <w:rFonts w:eastAsia="Times New Roman" w:cs="Akhbar MT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أخرى</w:t>
            </w:r>
          </w:p>
        </w:tc>
      </w:tr>
      <w:tr w:rsidR="009653BA" w:rsidRPr="009653BA" w14:paraId="13EEC9E6" w14:textId="77777777" w:rsidTr="00FD4159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61"/>
        </w:trPr>
        <w:tc>
          <w:tcPr>
            <w:tcW w:w="1242" w:type="dxa"/>
            <w:gridSpan w:val="2"/>
            <w:shd w:val="clear" w:color="auto" w:fill="FFFFFF"/>
          </w:tcPr>
          <w:p w14:paraId="2CF0578B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موضوع اللقاء:</w:t>
            </w:r>
          </w:p>
        </w:tc>
        <w:tc>
          <w:tcPr>
            <w:tcW w:w="9746" w:type="dxa"/>
            <w:gridSpan w:val="4"/>
          </w:tcPr>
          <w:p w14:paraId="1B5B2D8A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7B04AA02" w14:textId="77777777" w:rsidTr="00FD415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</w:trPr>
        <w:tc>
          <w:tcPr>
            <w:tcW w:w="1242" w:type="dxa"/>
            <w:gridSpan w:val="2"/>
            <w:shd w:val="clear" w:color="auto" w:fill="FFFFFF"/>
          </w:tcPr>
          <w:p w14:paraId="4AC429F6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مكان عقده :</w:t>
            </w:r>
          </w:p>
        </w:tc>
        <w:tc>
          <w:tcPr>
            <w:tcW w:w="9743" w:type="dxa"/>
            <w:gridSpan w:val="4"/>
            <w:shd w:val="clear" w:color="auto" w:fill="FFFFFF"/>
          </w:tcPr>
          <w:p w14:paraId="628A9F0D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6D5A00EF" w14:textId="77777777" w:rsidTr="00FD4159">
        <w:trPr>
          <w:cantSplit/>
        </w:trPr>
        <w:tc>
          <w:tcPr>
            <w:tcW w:w="1382" w:type="dxa"/>
            <w:gridSpan w:val="3"/>
            <w:shd w:val="clear" w:color="auto" w:fill="FFFFFF"/>
          </w:tcPr>
          <w:p w14:paraId="7CFB0B54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الجهة المنظمة:</w:t>
            </w:r>
          </w:p>
        </w:tc>
        <w:tc>
          <w:tcPr>
            <w:tcW w:w="9606" w:type="dxa"/>
            <w:gridSpan w:val="3"/>
            <w:shd w:val="clear" w:color="auto" w:fill="FFFFFF"/>
          </w:tcPr>
          <w:p w14:paraId="45EE986A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60471029" w14:textId="77777777" w:rsidTr="00FD415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957" w:type="dxa"/>
            <w:shd w:val="clear" w:color="auto" w:fill="FFFFFF"/>
          </w:tcPr>
          <w:p w14:paraId="30E2B647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لغة اللقاء :</w:t>
            </w:r>
          </w:p>
        </w:tc>
        <w:tc>
          <w:tcPr>
            <w:tcW w:w="2270" w:type="dxa"/>
            <w:gridSpan w:val="3"/>
            <w:shd w:val="clear" w:color="auto" w:fill="FFFFFF"/>
          </w:tcPr>
          <w:p w14:paraId="0477998A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7B49EB24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الفترة  :</w:t>
            </w:r>
          </w:p>
        </w:tc>
        <w:tc>
          <w:tcPr>
            <w:tcW w:w="6766" w:type="dxa"/>
            <w:shd w:val="clear" w:color="auto" w:fill="FFFFFF"/>
          </w:tcPr>
          <w:p w14:paraId="5DCEC421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من      /     /      14هـ      إلى       /     /      14هـ</w:t>
            </w:r>
          </w:p>
        </w:tc>
      </w:tr>
    </w:tbl>
    <w:p w14:paraId="2143DD7F" w14:textId="77777777" w:rsidR="009653BA" w:rsidRPr="009653BA" w:rsidRDefault="009653BA" w:rsidP="009653BA">
      <w:pPr>
        <w:bidi/>
        <w:rPr>
          <w:rFonts w:eastAsia="Times New Roman" w:cs="Traditional Arabic"/>
          <w:noProof/>
          <w:sz w:val="20"/>
          <w:szCs w:val="6"/>
          <w:rtl/>
          <w:lang w:eastAsia="ar-SA"/>
        </w:rPr>
      </w:pPr>
    </w:p>
    <w:tbl>
      <w:tblPr>
        <w:bidiVisual/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9322"/>
      </w:tblGrid>
      <w:tr w:rsidR="009653BA" w:rsidRPr="009653BA" w14:paraId="4A2626F2" w14:textId="77777777" w:rsidTr="00FD4159">
        <w:trPr>
          <w:trHeight w:val="240"/>
        </w:trPr>
        <w:tc>
          <w:tcPr>
            <w:tcW w:w="10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</w:tcPr>
          <w:p w14:paraId="43951A7E" w14:textId="77777777" w:rsidR="009653BA" w:rsidRPr="009653BA" w:rsidRDefault="009653BA" w:rsidP="009653BA">
            <w:pPr>
              <w:keepNext/>
              <w:bidi/>
              <w:jc w:val="center"/>
              <w:outlineLvl w:val="4"/>
              <w:rPr>
                <w:rFonts w:eastAsia="Times New Roman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9653BA">
              <w:rPr>
                <w:rFonts w:eastAsia="Times New Roman"/>
                <w:b/>
                <w:bCs/>
                <w:noProof/>
                <w:sz w:val="20"/>
                <w:szCs w:val="28"/>
                <w:rtl/>
                <w:lang w:eastAsia="ar-SA"/>
              </w:rPr>
              <w:t xml:space="preserve">وصف اللقاء العلمي </w:t>
            </w:r>
          </w:p>
        </w:tc>
      </w:tr>
      <w:tr w:rsidR="009653BA" w:rsidRPr="009653BA" w14:paraId="6B6DE59E" w14:textId="77777777" w:rsidTr="00FD4159">
        <w:trPr>
          <w:cantSplit/>
          <w:trHeight w:val="240"/>
        </w:trPr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B0DD38" w14:textId="61D90E73" w:rsidR="009653BA" w:rsidRPr="009653BA" w:rsidRDefault="009653BA" w:rsidP="009653BA">
            <w:pPr>
              <w:bidi/>
              <w:spacing w:line="300" w:lineRule="exact"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1 </w:t>
            </w:r>
            <w:r>
              <w:rPr>
                <w:rFonts w:eastAsia="Times New Roman" w:cs="Akhbar MT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-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أهداف اللقاء:</w:t>
            </w:r>
          </w:p>
        </w:tc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2375E1" w14:textId="77777777" w:rsidR="009653BA" w:rsidRPr="009653BA" w:rsidRDefault="009653BA" w:rsidP="009653BA">
            <w:pPr>
              <w:bidi/>
              <w:spacing w:line="300" w:lineRule="exact"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3E5C4711" w14:textId="77777777" w:rsidTr="00FD4159">
        <w:trPr>
          <w:cantSplit/>
          <w:trHeight w:val="240"/>
        </w:trPr>
        <w:tc>
          <w:tcPr>
            <w:tcW w:w="10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ED708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47048B02" w14:textId="77777777" w:rsidTr="00FD4159">
        <w:trPr>
          <w:cantSplit/>
          <w:trHeight w:val="240"/>
        </w:trPr>
        <w:tc>
          <w:tcPr>
            <w:tcW w:w="10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F2613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32DA9313" w14:textId="77777777" w:rsidTr="00FD4159">
        <w:trPr>
          <w:cantSplit/>
          <w:trHeight w:val="240"/>
        </w:trPr>
        <w:tc>
          <w:tcPr>
            <w:tcW w:w="10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598FB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3DA11D5E" w14:textId="77777777" w:rsidTr="00FD4159">
        <w:trPr>
          <w:cantSplit/>
          <w:trHeight w:val="240"/>
        </w:trPr>
        <w:tc>
          <w:tcPr>
            <w:tcW w:w="10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91B18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6CAECFF5" w14:textId="77777777" w:rsidTr="00FD4159">
        <w:trPr>
          <w:cantSplit/>
          <w:trHeight w:val="240"/>
        </w:trPr>
        <w:tc>
          <w:tcPr>
            <w:tcW w:w="10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07B15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3245064C" w14:textId="77777777" w:rsidTr="00FD4159">
        <w:trPr>
          <w:cantSplit/>
          <w:trHeight w:val="240"/>
        </w:trPr>
        <w:tc>
          <w:tcPr>
            <w:tcW w:w="10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CE976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6F417E7F" w14:textId="77777777" w:rsidTr="00FD4159">
        <w:trPr>
          <w:cantSplit/>
          <w:trHeight w:val="240"/>
        </w:trPr>
        <w:tc>
          <w:tcPr>
            <w:tcW w:w="10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F4E74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6AD7EE86" w14:textId="77777777" w:rsidTr="00FD4159">
        <w:trPr>
          <w:cantSplit/>
          <w:trHeight w:val="240"/>
        </w:trPr>
        <w:tc>
          <w:tcPr>
            <w:tcW w:w="10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EBD7B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3CAA919C" w14:textId="77777777" w:rsidTr="00FD4159">
        <w:trPr>
          <w:cantSplit/>
          <w:trHeight w:val="240"/>
        </w:trPr>
        <w:tc>
          <w:tcPr>
            <w:tcW w:w="10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67885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13FB73FE" w14:textId="77777777" w:rsidTr="00FD4159">
        <w:trPr>
          <w:cantSplit/>
          <w:trHeight w:val="240"/>
        </w:trPr>
        <w:tc>
          <w:tcPr>
            <w:tcW w:w="10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0DAEC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</w:tbl>
    <w:p w14:paraId="309D8C40" w14:textId="77777777" w:rsidR="009653BA" w:rsidRPr="009653BA" w:rsidRDefault="009653BA" w:rsidP="009653BA">
      <w:pPr>
        <w:bidi/>
        <w:spacing w:line="240" w:lineRule="exact"/>
        <w:rPr>
          <w:rFonts w:eastAsia="Times New Roman" w:cs="Traditional Arabic"/>
          <w:noProof/>
          <w:sz w:val="20"/>
          <w:szCs w:val="6"/>
          <w:rtl/>
          <w:lang w:eastAsia="ar-SA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753"/>
      </w:tblGrid>
      <w:tr w:rsidR="009653BA" w:rsidRPr="009653BA" w14:paraId="7BDD3567" w14:textId="77777777" w:rsidTr="00FD4159">
        <w:trPr>
          <w:cantSplit/>
        </w:trPr>
        <w:tc>
          <w:tcPr>
            <w:tcW w:w="2235" w:type="dxa"/>
            <w:shd w:val="clear" w:color="auto" w:fill="FFFFFF"/>
          </w:tcPr>
          <w:p w14:paraId="271A36D6" w14:textId="17AC0CCF" w:rsidR="009653BA" w:rsidRPr="009653BA" w:rsidRDefault="009653BA" w:rsidP="009653BA">
            <w:pPr>
              <w:bidi/>
              <w:spacing w:line="300" w:lineRule="exact"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shd w:val="clear" w:color="auto" w:fill="FFFFFF"/>
                <w:rtl/>
                <w:lang w:eastAsia="ar-SA"/>
              </w:rPr>
              <w:t xml:space="preserve">2 </w:t>
            </w:r>
            <w:r>
              <w:rPr>
                <w:rFonts w:eastAsia="Times New Roman" w:cs="Akhbar MT" w:hint="cs"/>
                <w:b/>
                <w:bCs/>
                <w:noProof/>
                <w:sz w:val="20"/>
                <w:szCs w:val="20"/>
                <w:shd w:val="clear" w:color="auto" w:fill="FFFFFF"/>
                <w:rtl/>
                <w:lang w:eastAsia="ar-SA"/>
              </w:rPr>
              <w:t xml:space="preserve">-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shd w:val="clear" w:color="auto" w:fill="FFFFFF"/>
                <w:rtl/>
                <w:lang w:eastAsia="ar-SA"/>
              </w:rPr>
              <w:t>محاور وموضوعات اللقاء :</w:t>
            </w:r>
          </w:p>
        </w:tc>
        <w:tc>
          <w:tcPr>
            <w:tcW w:w="8753" w:type="dxa"/>
          </w:tcPr>
          <w:p w14:paraId="33B68370" w14:textId="77777777" w:rsidR="009653BA" w:rsidRPr="009653BA" w:rsidRDefault="009653BA" w:rsidP="009653BA">
            <w:pPr>
              <w:bidi/>
              <w:spacing w:line="300" w:lineRule="exact"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4797A2F5" w14:textId="77777777" w:rsidTr="00FD4159">
        <w:trPr>
          <w:cantSplit/>
        </w:trPr>
        <w:tc>
          <w:tcPr>
            <w:tcW w:w="10988" w:type="dxa"/>
            <w:gridSpan w:val="2"/>
          </w:tcPr>
          <w:p w14:paraId="7056A8D3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60309B61" w14:textId="77777777" w:rsidTr="00FD4159">
        <w:trPr>
          <w:cantSplit/>
        </w:trPr>
        <w:tc>
          <w:tcPr>
            <w:tcW w:w="10988" w:type="dxa"/>
            <w:gridSpan w:val="2"/>
          </w:tcPr>
          <w:p w14:paraId="1F537808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12C63582" w14:textId="77777777" w:rsidTr="00FD4159">
        <w:trPr>
          <w:cantSplit/>
        </w:trPr>
        <w:tc>
          <w:tcPr>
            <w:tcW w:w="10988" w:type="dxa"/>
            <w:gridSpan w:val="2"/>
          </w:tcPr>
          <w:p w14:paraId="43C5B539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5D2A7E81" w14:textId="77777777" w:rsidTr="00FD4159">
        <w:trPr>
          <w:cantSplit/>
        </w:trPr>
        <w:tc>
          <w:tcPr>
            <w:tcW w:w="10988" w:type="dxa"/>
            <w:gridSpan w:val="2"/>
          </w:tcPr>
          <w:p w14:paraId="58FF81FC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48877B97" w14:textId="77777777" w:rsidTr="00FD4159">
        <w:trPr>
          <w:cantSplit/>
        </w:trPr>
        <w:tc>
          <w:tcPr>
            <w:tcW w:w="10988" w:type="dxa"/>
            <w:gridSpan w:val="2"/>
          </w:tcPr>
          <w:p w14:paraId="42441286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79AE53D0" w14:textId="77777777" w:rsidTr="00FD4159">
        <w:trPr>
          <w:cantSplit/>
        </w:trPr>
        <w:tc>
          <w:tcPr>
            <w:tcW w:w="10988" w:type="dxa"/>
            <w:gridSpan w:val="2"/>
          </w:tcPr>
          <w:p w14:paraId="109D32B0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334DB47C" w14:textId="77777777" w:rsidTr="00FD4159">
        <w:trPr>
          <w:cantSplit/>
        </w:trPr>
        <w:tc>
          <w:tcPr>
            <w:tcW w:w="10988" w:type="dxa"/>
            <w:gridSpan w:val="2"/>
          </w:tcPr>
          <w:p w14:paraId="2FD25683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10AC0D76" w14:textId="77777777" w:rsidTr="00FD4159">
        <w:trPr>
          <w:cantSplit/>
        </w:trPr>
        <w:tc>
          <w:tcPr>
            <w:tcW w:w="10988" w:type="dxa"/>
            <w:gridSpan w:val="2"/>
          </w:tcPr>
          <w:p w14:paraId="4711CB2B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47AC6D26" w14:textId="77777777" w:rsidTr="00FD4159">
        <w:trPr>
          <w:cantSplit/>
        </w:trPr>
        <w:tc>
          <w:tcPr>
            <w:tcW w:w="10988" w:type="dxa"/>
            <w:gridSpan w:val="2"/>
          </w:tcPr>
          <w:p w14:paraId="338D1D5E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17DFF9CC" w14:textId="77777777" w:rsidTr="00FD4159">
        <w:trPr>
          <w:cantSplit/>
        </w:trPr>
        <w:tc>
          <w:tcPr>
            <w:tcW w:w="10988" w:type="dxa"/>
            <w:gridSpan w:val="2"/>
          </w:tcPr>
          <w:p w14:paraId="3CE42804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47ABF3F2" w14:textId="77777777" w:rsidTr="00FD4159">
        <w:trPr>
          <w:cantSplit/>
        </w:trPr>
        <w:tc>
          <w:tcPr>
            <w:tcW w:w="10988" w:type="dxa"/>
            <w:gridSpan w:val="2"/>
          </w:tcPr>
          <w:p w14:paraId="067EC082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</w:tbl>
    <w:p w14:paraId="2ABA7803" w14:textId="77777777" w:rsidR="009653BA" w:rsidRPr="009653BA" w:rsidRDefault="009653BA" w:rsidP="009653BA">
      <w:pPr>
        <w:bidi/>
        <w:spacing w:line="240" w:lineRule="exact"/>
        <w:rPr>
          <w:rFonts w:eastAsia="Times New Roman" w:cs="Traditional Arabic"/>
          <w:noProof/>
          <w:sz w:val="20"/>
          <w:szCs w:val="6"/>
          <w:rtl/>
          <w:lang w:eastAsia="ar-SA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320"/>
      </w:tblGrid>
      <w:tr w:rsidR="009653BA" w:rsidRPr="009653BA" w14:paraId="31377F7B" w14:textId="77777777" w:rsidTr="00FD4159">
        <w:trPr>
          <w:cantSplit/>
        </w:trPr>
        <w:tc>
          <w:tcPr>
            <w:tcW w:w="1668" w:type="dxa"/>
          </w:tcPr>
          <w:p w14:paraId="4E9AD08C" w14:textId="43277F40" w:rsidR="009653BA" w:rsidRPr="009653BA" w:rsidRDefault="009653BA" w:rsidP="009653BA">
            <w:pPr>
              <w:bidi/>
              <w:spacing w:line="300" w:lineRule="exact"/>
              <w:rPr>
                <w:rFonts w:eastAsia="Times New Roman" w:cs="Akhbar MT"/>
                <w:b/>
                <w:bCs/>
                <w:noProof/>
                <w:sz w:val="20"/>
                <w:szCs w:val="24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4"/>
                <w:rtl/>
                <w:lang w:eastAsia="ar-SA"/>
              </w:rPr>
              <w:t xml:space="preserve">3 </w:t>
            </w:r>
            <w:r>
              <w:rPr>
                <w:rFonts w:eastAsia="Times New Roman" w:cs="Akhbar MT" w:hint="cs"/>
                <w:b/>
                <w:bCs/>
                <w:noProof/>
                <w:sz w:val="20"/>
                <w:szCs w:val="24"/>
                <w:rtl/>
                <w:lang w:eastAsia="ar-SA"/>
              </w:rPr>
              <w:t xml:space="preserve">-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برنامج اللقاء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4"/>
                <w:rtl/>
                <w:lang w:eastAsia="ar-SA"/>
              </w:rPr>
              <w:t xml:space="preserve"> :</w:t>
            </w:r>
          </w:p>
        </w:tc>
        <w:tc>
          <w:tcPr>
            <w:tcW w:w="9320" w:type="dxa"/>
          </w:tcPr>
          <w:p w14:paraId="243F7350" w14:textId="77777777" w:rsidR="009653BA" w:rsidRPr="009653BA" w:rsidRDefault="009653BA" w:rsidP="009653BA">
            <w:pPr>
              <w:bidi/>
              <w:spacing w:line="300" w:lineRule="exact"/>
              <w:rPr>
                <w:rFonts w:eastAsia="Times New Roman" w:cs="Akhbar MT"/>
                <w:b/>
                <w:bCs/>
                <w:noProof/>
                <w:sz w:val="20"/>
                <w:szCs w:val="24"/>
                <w:rtl/>
                <w:lang w:eastAsia="ar-SA"/>
              </w:rPr>
            </w:pPr>
          </w:p>
        </w:tc>
      </w:tr>
      <w:tr w:rsidR="009653BA" w:rsidRPr="009653BA" w14:paraId="78C022A2" w14:textId="77777777" w:rsidTr="00FD4159">
        <w:trPr>
          <w:cantSplit/>
        </w:trPr>
        <w:tc>
          <w:tcPr>
            <w:tcW w:w="10988" w:type="dxa"/>
            <w:gridSpan w:val="2"/>
          </w:tcPr>
          <w:p w14:paraId="39226D19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4"/>
                <w:rtl/>
                <w:lang w:eastAsia="ar-SA"/>
              </w:rPr>
            </w:pPr>
          </w:p>
        </w:tc>
      </w:tr>
      <w:tr w:rsidR="009653BA" w:rsidRPr="009653BA" w14:paraId="048E99A1" w14:textId="77777777" w:rsidTr="00FD4159">
        <w:trPr>
          <w:cantSplit/>
        </w:trPr>
        <w:tc>
          <w:tcPr>
            <w:tcW w:w="10988" w:type="dxa"/>
            <w:gridSpan w:val="2"/>
          </w:tcPr>
          <w:p w14:paraId="7DFD96C9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4"/>
                <w:rtl/>
                <w:lang w:eastAsia="ar-SA"/>
              </w:rPr>
            </w:pPr>
          </w:p>
        </w:tc>
      </w:tr>
      <w:tr w:rsidR="009653BA" w:rsidRPr="009653BA" w14:paraId="713718BE" w14:textId="77777777" w:rsidTr="00FD4159">
        <w:trPr>
          <w:cantSplit/>
        </w:trPr>
        <w:tc>
          <w:tcPr>
            <w:tcW w:w="10988" w:type="dxa"/>
            <w:gridSpan w:val="2"/>
          </w:tcPr>
          <w:p w14:paraId="6DA86BA9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4"/>
                <w:rtl/>
                <w:lang w:eastAsia="ar-SA"/>
              </w:rPr>
            </w:pPr>
          </w:p>
        </w:tc>
      </w:tr>
      <w:tr w:rsidR="009653BA" w:rsidRPr="009653BA" w14:paraId="1ACE478B" w14:textId="77777777" w:rsidTr="00FD4159">
        <w:trPr>
          <w:cantSplit/>
        </w:trPr>
        <w:tc>
          <w:tcPr>
            <w:tcW w:w="10988" w:type="dxa"/>
            <w:gridSpan w:val="2"/>
          </w:tcPr>
          <w:p w14:paraId="69BD3605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4"/>
                <w:rtl/>
                <w:lang w:eastAsia="ar-SA"/>
              </w:rPr>
            </w:pPr>
          </w:p>
        </w:tc>
      </w:tr>
      <w:tr w:rsidR="009653BA" w:rsidRPr="009653BA" w14:paraId="417CF89A" w14:textId="77777777" w:rsidTr="00FD4159">
        <w:trPr>
          <w:cantSplit/>
        </w:trPr>
        <w:tc>
          <w:tcPr>
            <w:tcW w:w="10988" w:type="dxa"/>
            <w:gridSpan w:val="2"/>
          </w:tcPr>
          <w:p w14:paraId="769B5E48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014990F5" w14:textId="77777777" w:rsidTr="00FD4159">
        <w:trPr>
          <w:cantSplit/>
        </w:trPr>
        <w:tc>
          <w:tcPr>
            <w:tcW w:w="10988" w:type="dxa"/>
            <w:gridSpan w:val="2"/>
          </w:tcPr>
          <w:p w14:paraId="7259FCF1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11F2689B" w14:textId="77777777" w:rsidTr="00FD4159">
        <w:trPr>
          <w:cantSplit/>
        </w:trPr>
        <w:tc>
          <w:tcPr>
            <w:tcW w:w="10988" w:type="dxa"/>
            <w:gridSpan w:val="2"/>
          </w:tcPr>
          <w:p w14:paraId="7E4AAD97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7128C135" w14:textId="77777777" w:rsidTr="00FD4159">
        <w:trPr>
          <w:cantSplit/>
        </w:trPr>
        <w:tc>
          <w:tcPr>
            <w:tcW w:w="10988" w:type="dxa"/>
            <w:gridSpan w:val="2"/>
          </w:tcPr>
          <w:p w14:paraId="1BA3ACCC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7B4A3844" w14:textId="77777777" w:rsidTr="00FD4159">
        <w:trPr>
          <w:cantSplit/>
        </w:trPr>
        <w:tc>
          <w:tcPr>
            <w:tcW w:w="10988" w:type="dxa"/>
            <w:gridSpan w:val="2"/>
          </w:tcPr>
          <w:p w14:paraId="438909D0" w14:textId="77777777" w:rsidR="009653BA" w:rsidRPr="009653BA" w:rsidRDefault="009653BA" w:rsidP="009653BA">
            <w:pPr>
              <w:bidi/>
              <w:spacing w:line="240" w:lineRule="exact"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</w:tbl>
    <w:p w14:paraId="695D8262" w14:textId="77777777" w:rsidR="009653BA" w:rsidRPr="009653BA" w:rsidRDefault="009653BA" w:rsidP="009653BA">
      <w:pPr>
        <w:bidi/>
        <w:rPr>
          <w:rFonts w:eastAsia="Times New Roman" w:cs="Traditional Arabic"/>
          <w:noProof/>
          <w:sz w:val="20"/>
          <w:szCs w:val="6"/>
          <w:rtl/>
          <w:lang w:eastAsia="ar-SA"/>
        </w:rPr>
      </w:pPr>
    </w:p>
    <w:p w14:paraId="435FE934" w14:textId="77777777" w:rsidR="009653BA" w:rsidRPr="009653BA" w:rsidRDefault="009653BA" w:rsidP="009653BA">
      <w:pPr>
        <w:bidi/>
        <w:rPr>
          <w:rFonts w:eastAsia="Times New Roman" w:cs="Traditional Arabic"/>
          <w:noProof/>
          <w:sz w:val="20"/>
          <w:szCs w:val="6"/>
          <w:rtl/>
          <w:lang w:eastAsia="ar-SA"/>
        </w:rPr>
      </w:pPr>
    </w:p>
    <w:p w14:paraId="5182568B" w14:textId="77777777" w:rsidR="009653BA" w:rsidRPr="009653BA" w:rsidRDefault="009653BA" w:rsidP="009653BA">
      <w:pPr>
        <w:bidi/>
        <w:rPr>
          <w:rFonts w:eastAsia="Times New Roman" w:cs="Traditional Arabic"/>
          <w:noProof/>
          <w:sz w:val="20"/>
          <w:szCs w:val="6"/>
          <w:rtl/>
          <w:lang w:eastAsia="ar-SA"/>
        </w:rPr>
      </w:pPr>
    </w:p>
    <w:p w14:paraId="103EE67E" w14:textId="77777777" w:rsidR="009653BA" w:rsidRPr="009653BA" w:rsidRDefault="009653BA" w:rsidP="009653BA">
      <w:pPr>
        <w:bidi/>
        <w:rPr>
          <w:rFonts w:eastAsia="Times New Roman" w:cs="Traditional Arabic"/>
          <w:noProof/>
          <w:sz w:val="20"/>
          <w:szCs w:val="6"/>
          <w:rtl/>
          <w:lang w:eastAsia="ar-SA"/>
        </w:rPr>
      </w:pPr>
    </w:p>
    <w:p w14:paraId="581D3B00" w14:textId="77777777" w:rsidR="009653BA" w:rsidRPr="009653BA" w:rsidRDefault="009653BA" w:rsidP="009653BA">
      <w:pPr>
        <w:bidi/>
        <w:rPr>
          <w:rFonts w:eastAsia="Times New Roman" w:cs="Traditional Arabic"/>
          <w:noProof/>
          <w:sz w:val="20"/>
          <w:szCs w:val="6"/>
          <w:rtl/>
          <w:lang w:eastAsia="ar-SA"/>
        </w:rPr>
      </w:pPr>
    </w:p>
    <w:p w14:paraId="746D56EC" w14:textId="77777777" w:rsidR="009653BA" w:rsidRPr="009653BA" w:rsidRDefault="009653BA" w:rsidP="009653BA">
      <w:pPr>
        <w:bidi/>
        <w:rPr>
          <w:rFonts w:eastAsia="Times New Roman" w:cs="Traditional Arabic"/>
          <w:noProof/>
          <w:sz w:val="20"/>
          <w:szCs w:val="6"/>
          <w:rtl/>
          <w:lang w:eastAsia="ar-SA"/>
        </w:rPr>
      </w:pP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494"/>
      </w:tblGrid>
      <w:tr w:rsidR="009653BA" w:rsidRPr="009653BA" w14:paraId="0EE64488" w14:textId="77777777" w:rsidTr="00FD4159">
        <w:trPr>
          <w:cantSplit/>
          <w:trHeight w:val="1200"/>
        </w:trPr>
        <w:tc>
          <w:tcPr>
            <w:tcW w:w="10988" w:type="dxa"/>
            <w:gridSpan w:val="2"/>
            <w:tcBorders>
              <w:bottom w:val="single" w:sz="8" w:space="0" w:color="auto"/>
            </w:tcBorders>
          </w:tcPr>
          <w:p w14:paraId="21AC9977" w14:textId="3F814400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A6DA80" wp14:editId="78EA3192">
                      <wp:simplePos x="0" y="0"/>
                      <wp:positionH relativeFrom="page">
                        <wp:posOffset>1282065</wp:posOffset>
                      </wp:positionH>
                      <wp:positionV relativeFrom="paragraph">
                        <wp:posOffset>446405</wp:posOffset>
                      </wp:positionV>
                      <wp:extent cx="4754880" cy="0"/>
                      <wp:effectExtent l="5715" t="8255" r="11430" b="10795"/>
                      <wp:wrapNone/>
                      <wp:docPr id="1" name="رابط مستقي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548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7F3D0" id="رابط مستقي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95pt,35.15pt" to="475.3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" o:allowincell="f" strokeweight=".25pt">
                      <w10:wrap anchorx="page"/>
                    </v:line>
                  </w:pict>
                </mc:Fallback>
              </mc:AlternateConten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4"/>
                <w:rtl/>
                <w:lang w:eastAsia="ar-SA"/>
              </w:rPr>
              <w:t xml:space="preserve">4 </w:t>
            </w:r>
            <w:r>
              <w:rPr>
                <w:rFonts w:eastAsia="Times New Roman" w:cs="Akhbar MT" w:hint="cs"/>
                <w:b/>
                <w:bCs/>
                <w:noProof/>
                <w:sz w:val="20"/>
                <w:szCs w:val="24"/>
                <w:rtl/>
                <w:lang w:eastAsia="ar-SA"/>
              </w:rPr>
              <w:t>-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4"/>
                <w:rtl/>
                <w:lang w:eastAsia="ar-SA"/>
              </w:rPr>
              <w:t xml:space="preserve">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الميزانية التقديرية للقاء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4"/>
                <w:rtl/>
                <w:lang w:eastAsia="ar-SA"/>
              </w:rPr>
              <w:t xml:space="preserve"> :</w:t>
            </w:r>
          </w:p>
          <w:p w14:paraId="75883C46" w14:textId="77777777" w:rsidR="009653BA" w:rsidRPr="009653BA" w:rsidRDefault="009653BA" w:rsidP="009653BA">
            <w:pPr>
              <w:bidi/>
              <w:ind w:firstLine="851"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رقماً : </w:t>
            </w:r>
          </w:p>
          <w:p w14:paraId="067D45AA" w14:textId="77777777" w:rsidR="009653BA" w:rsidRPr="009653BA" w:rsidRDefault="009653BA" w:rsidP="009653BA">
            <w:pPr>
              <w:bidi/>
              <w:ind w:firstLine="851"/>
              <w:rPr>
                <w:rFonts w:eastAsia="Times New Roman" w:cs="Akhbar MT"/>
                <w:b/>
                <w:bCs/>
                <w:noProof/>
                <w:sz w:val="20"/>
                <w:szCs w:val="24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كتابة :</w:t>
            </w:r>
          </w:p>
        </w:tc>
      </w:tr>
      <w:tr w:rsidR="009653BA" w:rsidRPr="009653BA" w14:paraId="4E6C74CC" w14:textId="77777777" w:rsidTr="00FD4159">
        <w:trPr>
          <w:cantSplit/>
        </w:trPr>
        <w:tc>
          <w:tcPr>
            <w:tcW w:w="10988" w:type="dxa"/>
            <w:gridSpan w:val="2"/>
          </w:tcPr>
          <w:p w14:paraId="32DFCA9B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4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هل ستشارك جهات أخرى في تحمل نفقات هذا اللقاء : نعم               </w:t>
            </w:r>
            <w:r w:rsidRPr="009653BA">
              <w:rPr>
                <w:rFonts w:eastAsia="Times New Roman" w:cs="Akhbar MT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لا                </w:t>
            </w:r>
            <w:r w:rsidRPr="009653BA">
              <w:rPr>
                <w:rFonts w:eastAsia="Times New Roman" w:cs="Akhbar MT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 </w:t>
            </w: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إذا كانت الإجابة بنعم فتذكر هذه الجهات ويحدد المبلغ الذي ستتحمله الجامعة:</w:t>
            </w:r>
          </w:p>
        </w:tc>
      </w:tr>
      <w:tr w:rsidR="009653BA" w:rsidRPr="009653BA" w14:paraId="088D96B2" w14:textId="77777777" w:rsidTr="00FD4159">
        <w:trPr>
          <w:cantSplit/>
          <w:trHeight w:val="410"/>
        </w:trPr>
        <w:tc>
          <w:tcPr>
            <w:tcW w:w="5494" w:type="dxa"/>
          </w:tcPr>
          <w:p w14:paraId="31C9A3CE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4"/>
                <w:rtl/>
                <w:lang w:eastAsia="ar-SA"/>
              </w:rPr>
            </w:pPr>
          </w:p>
        </w:tc>
        <w:tc>
          <w:tcPr>
            <w:tcW w:w="5494" w:type="dxa"/>
          </w:tcPr>
          <w:p w14:paraId="1F9DECAE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76B1EF2C" w14:textId="77777777" w:rsidTr="00FD4159">
        <w:trPr>
          <w:cantSplit/>
          <w:trHeight w:val="410"/>
        </w:trPr>
        <w:tc>
          <w:tcPr>
            <w:tcW w:w="5494" w:type="dxa"/>
          </w:tcPr>
          <w:p w14:paraId="3ADAE914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5494" w:type="dxa"/>
          </w:tcPr>
          <w:p w14:paraId="7B2C89DD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6E317E6F" w14:textId="77777777" w:rsidTr="00FD4159">
        <w:trPr>
          <w:cantSplit/>
          <w:trHeight w:val="410"/>
        </w:trPr>
        <w:tc>
          <w:tcPr>
            <w:tcW w:w="5494" w:type="dxa"/>
          </w:tcPr>
          <w:p w14:paraId="23316FFC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5494" w:type="dxa"/>
          </w:tcPr>
          <w:p w14:paraId="3AA1D9E8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674F48C7" w14:textId="77777777" w:rsidTr="00FD4159">
        <w:trPr>
          <w:cantSplit/>
          <w:trHeight w:val="410"/>
        </w:trPr>
        <w:tc>
          <w:tcPr>
            <w:tcW w:w="10988" w:type="dxa"/>
            <w:gridSpan w:val="2"/>
            <w:tcBorders>
              <w:bottom w:val="single" w:sz="8" w:space="0" w:color="auto"/>
            </w:tcBorders>
          </w:tcPr>
          <w:p w14:paraId="7BCC4A67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تتحمل الجامعة ما قيمته  (                                 ) ريالاً من نفقات هذا اللقاء</w:t>
            </w:r>
          </w:p>
        </w:tc>
      </w:tr>
    </w:tbl>
    <w:p w14:paraId="67A7E1C4" w14:textId="77777777" w:rsidR="009653BA" w:rsidRPr="009653BA" w:rsidRDefault="009653BA" w:rsidP="009653BA">
      <w:pPr>
        <w:bidi/>
        <w:spacing w:line="600" w:lineRule="exact"/>
        <w:jc w:val="lowKashida"/>
        <w:rPr>
          <w:rFonts w:eastAsia="Times New Roman" w:cs="Akhbar MT"/>
          <w:b/>
          <w:bCs/>
          <w:noProof/>
          <w:sz w:val="32"/>
          <w:szCs w:val="32"/>
          <w:rtl/>
          <w:lang w:eastAsia="ar-SA"/>
        </w:rPr>
      </w:pPr>
      <w:r w:rsidRPr="009653BA">
        <w:rPr>
          <w:rFonts w:eastAsia="Times New Roman" w:cs="Akhbar MT"/>
          <w:b/>
          <w:bCs/>
          <w:noProof/>
          <w:sz w:val="32"/>
          <w:szCs w:val="32"/>
          <w:rtl/>
          <w:lang w:eastAsia="ar-SA"/>
        </w:rPr>
        <w:t xml:space="preserve">لن يتم التعامل مع أي استمارة لا يحدد فيها المبلغ الذي تتحمله الجامعة وتذكر فيها الجهات الممولة والمبلغ الذي ستشارك به . </w:t>
      </w:r>
    </w:p>
    <w:tbl>
      <w:tblPr>
        <w:bidiVisual/>
        <w:tblW w:w="110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4"/>
      </w:tblGrid>
      <w:tr w:rsidR="009653BA" w:rsidRPr="009653BA" w14:paraId="75A47DAB" w14:textId="77777777" w:rsidTr="00FD4159">
        <w:trPr>
          <w:cantSplit/>
          <w:trHeight w:val="368"/>
        </w:trPr>
        <w:tc>
          <w:tcPr>
            <w:tcW w:w="1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E8D167D" w14:textId="77777777" w:rsidR="009653BA" w:rsidRPr="009653BA" w:rsidRDefault="009653BA" w:rsidP="009653BA">
            <w:pPr>
              <w:keepNext/>
              <w:bidi/>
              <w:spacing w:line="340" w:lineRule="exact"/>
              <w:jc w:val="center"/>
              <w:outlineLvl w:val="8"/>
              <w:rPr>
                <w:rFonts w:eastAsia="Times New Roman"/>
                <w:noProof/>
                <w:sz w:val="32"/>
                <w:szCs w:val="32"/>
                <w:rtl/>
                <w:lang w:eastAsia="ar-SA"/>
              </w:rPr>
            </w:pPr>
            <w:r w:rsidRPr="009653BA">
              <w:rPr>
                <w:rFonts w:eastAsia="Times New Roman"/>
                <w:b/>
                <w:bCs/>
                <w:noProof/>
                <w:sz w:val="32"/>
                <w:szCs w:val="32"/>
                <w:rtl/>
                <w:lang w:eastAsia="ar-SA"/>
              </w:rPr>
              <w:t>المشاركون من خارج المملكة</w:t>
            </w:r>
          </w:p>
        </w:tc>
      </w:tr>
      <w:tr w:rsidR="009653BA" w:rsidRPr="009653BA" w14:paraId="424B49C3" w14:textId="77777777" w:rsidTr="00FD4159">
        <w:trPr>
          <w:cantSplit/>
          <w:trHeight w:val="713"/>
        </w:trPr>
        <w:tc>
          <w:tcPr>
            <w:tcW w:w="1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F52B" w14:textId="77777777" w:rsidR="009653BA" w:rsidRPr="009653BA" w:rsidRDefault="009653BA" w:rsidP="009653BA">
            <w:pPr>
              <w:keepNext/>
              <w:bidi/>
              <w:spacing w:line="380" w:lineRule="exact"/>
              <w:jc w:val="lowKashida"/>
              <w:outlineLvl w:val="8"/>
              <w:rPr>
                <w:rFonts w:eastAsia="Times New Roman" w:cs="Akhbar MT"/>
                <w:b/>
                <w:bCs/>
                <w:noProof/>
                <w:sz w:val="30"/>
                <w:szCs w:val="3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30"/>
                <w:szCs w:val="30"/>
                <w:rtl/>
                <w:lang w:eastAsia="ar-SA"/>
              </w:rPr>
              <w:t>أعداد قائمة مستقلة باسماء المشاركين من واقع جوازات سفرهم ، جنسياتهم ، ارقام جوازات سفرهم ، طبيعة عمل كل منهم ، جهة قدومه .</w:t>
            </w:r>
          </w:p>
        </w:tc>
      </w:tr>
    </w:tbl>
    <w:p w14:paraId="5D59A131" w14:textId="77777777" w:rsidR="009653BA" w:rsidRPr="009653BA" w:rsidRDefault="009653BA" w:rsidP="009653BA">
      <w:pPr>
        <w:bidi/>
        <w:rPr>
          <w:rFonts w:eastAsia="Times New Roman" w:cs="Traditional Arabic"/>
          <w:noProof/>
          <w:sz w:val="20"/>
          <w:szCs w:val="6"/>
          <w:rtl/>
          <w:lang w:eastAsia="ar-SA"/>
        </w:rPr>
      </w:pPr>
    </w:p>
    <w:p w14:paraId="5289CF75" w14:textId="77777777" w:rsidR="009653BA" w:rsidRPr="009653BA" w:rsidRDefault="009653BA" w:rsidP="009653BA">
      <w:pPr>
        <w:bidi/>
        <w:spacing w:line="320" w:lineRule="exact"/>
        <w:rPr>
          <w:rFonts w:eastAsia="Times New Roman" w:cs="Akhbar MT"/>
          <w:b/>
          <w:bCs/>
          <w:noProof/>
          <w:sz w:val="32"/>
          <w:szCs w:val="32"/>
          <w:rtl/>
          <w:lang w:eastAsia="ar-SA"/>
        </w:rPr>
      </w:pPr>
      <w:r w:rsidRPr="009653BA">
        <w:rPr>
          <w:rFonts w:eastAsia="Times New Roman" w:cs="Akhbar MT"/>
          <w:b/>
          <w:bCs/>
          <w:noProof/>
          <w:sz w:val="32"/>
          <w:szCs w:val="32"/>
          <w:rtl/>
          <w:lang w:eastAsia="ar-SA"/>
        </w:rPr>
        <w:t>يلاحظ إرفاق السيرة الذاتية لكل مشارك</w:t>
      </w:r>
      <w:r w:rsidRPr="009653BA">
        <w:rPr>
          <w:rFonts w:eastAsia="Times New Roman" w:cs="Akhbar MT" w:hint="cs"/>
          <w:b/>
          <w:bCs/>
          <w:noProof/>
          <w:sz w:val="32"/>
          <w:szCs w:val="32"/>
          <w:rtl/>
          <w:lang w:eastAsia="ar-SA"/>
        </w:rPr>
        <w:t xml:space="preserve"> .</w:t>
      </w:r>
    </w:p>
    <w:p w14:paraId="0BE8A29C" w14:textId="77777777" w:rsidR="009653BA" w:rsidRPr="009653BA" w:rsidRDefault="009653BA" w:rsidP="009653BA">
      <w:pPr>
        <w:bidi/>
        <w:rPr>
          <w:rFonts w:eastAsia="Times New Roman" w:cs="Traditional Arabic"/>
          <w:noProof/>
          <w:sz w:val="20"/>
          <w:szCs w:val="6"/>
          <w:rtl/>
          <w:lang w:eastAsia="ar-SA"/>
        </w:rPr>
      </w:pPr>
    </w:p>
    <w:tbl>
      <w:tblPr>
        <w:bidiVisual/>
        <w:tblW w:w="109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037"/>
      </w:tblGrid>
      <w:tr w:rsidR="009653BA" w:rsidRPr="009653BA" w14:paraId="45B05A5C" w14:textId="77777777" w:rsidTr="00FD4159">
        <w:trPr>
          <w:cantSplit/>
        </w:trPr>
        <w:tc>
          <w:tcPr>
            <w:tcW w:w="1951" w:type="dxa"/>
            <w:shd w:val="clear" w:color="auto" w:fill="FFFFFF"/>
          </w:tcPr>
          <w:p w14:paraId="76B2EBBF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4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معلومات إضافية أخرى :</w:t>
            </w:r>
          </w:p>
        </w:tc>
        <w:tc>
          <w:tcPr>
            <w:tcW w:w="9037" w:type="dxa"/>
          </w:tcPr>
          <w:p w14:paraId="490AFD9D" w14:textId="77777777" w:rsidR="009653BA" w:rsidRPr="009653BA" w:rsidRDefault="009653BA" w:rsidP="009653BA">
            <w:pPr>
              <w:bidi/>
              <w:rPr>
                <w:rFonts w:eastAsia="Times New Roman" w:cs="Akhbar MT"/>
                <w:b/>
                <w:bCs/>
                <w:noProof/>
                <w:sz w:val="20"/>
                <w:szCs w:val="24"/>
                <w:rtl/>
                <w:lang w:eastAsia="ar-SA"/>
              </w:rPr>
            </w:pPr>
          </w:p>
        </w:tc>
      </w:tr>
      <w:tr w:rsidR="009653BA" w:rsidRPr="009653BA" w14:paraId="766BEDB1" w14:textId="77777777" w:rsidTr="00FD4159">
        <w:trPr>
          <w:cantSplit/>
        </w:trPr>
        <w:tc>
          <w:tcPr>
            <w:tcW w:w="10988" w:type="dxa"/>
            <w:gridSpan w:val="2"/>
          </w:tcPr>
          <w:p w14:paraId="19874B99" w14:textId="77777777" w:rsidR="009653BA" w:rsidRPr="009653BA" w:rsidRDefault="009653BA" w:rsidP="009653BA">
            <w:pPr>
              <w:bidi/>
              <w:rPr>
                <w:rFonts w:eastAsia="Times New Roman" w:cs="Akhbar MT"/>
                <w:noProof/>
                <w:sz w:val="20"/>
                <w:szCs w:val="24"/>
                <w:rtl/>
                <w:lang w:eastAsia="ar-SA"/>
              </w:rPr>
            </w:pPr>
          </w:p>
        </w:tc>
      </w:tr>
      <w:tr w:rsidR="009653BA" w:rsidRPr="009653BA" w14:paraId="5132D3C0" w14:textId="77777777" w:rsidTr="00FD4159">
        <w:trPr>
          <w:cantSplit/>
        </w:trPr>
        <w:tc>
          <w:tcPr>
            <w:tcW w:w="10988" w:type="dxa"/>
            <w:gridSpan w:val="2"/>
          </w:tcPr>
          <w:p w14:paraId="258A9996" w14:textId="77777777" w:rsidR="009653BA" w:rsidRPr="009653BA" w:rsidRDefault="009653BA" w:rsidP="009653BA">
            <w:pPr>
              <w:bidi/>
              <w:rPr>
                <w:rFonts w:eastAsia="Times New Roman" w:cs="Akhbar MT"/>
                <w:noProof/>
                <w:sz w:val="20"/>
                <w:szCs w:val="24"/>
                <w:rtl/>
                <w:lang w:eastAsia="ar-SA"/>
              </w:rPr>
            </w:pPr>
          </w:p>
        </w:tc>
      </w:tr>
      <w:tr w:rsidR="009653BA" w:rsidRPr="009653BA" w14:paraId="5D45611A" w14:textId="77777777" w:rsidTr="00FD4159">
        <w:trPr>
          <w:cantSplit/>
        </w:trPr>
        <w:tc>
          <w:tcPr>
            <w:tcW w:w="10988" w:type="dxa"/>
            <w:gridSpan w:val="2"/>
          </w:tcPr>
          <w:p w14:paraId="25F258CC" w14:textId="77777777" w:rsidR="009653BA" w:rsidRPr="009653BA" w:rsidRDefault="009653BA" w:rsidP="009653BA">
            <w:pPr>
              <w:bidi/>
              <w:rPr>
                <w:rFonts w:eastAsia="Times New Roman" w:cs="Akhbar MT"/>
                <w:noProof/>
                <w:sz w:val="20"/>
                <w:szCs w:val="24"/>
                <w:rtl/>
                <w:lang w:eastAsia="ar-SA"/>
              </w:rPr>
            </w:pPr>
          </w:p>
        </w:tc>
      </w:tr>
      <w:tr w:rsidR="009653BA" w:rsidRPr="009653BA" w14:paraId="3EF3B5D2" w14:textId="77777777" w:rsidTr="00FD4159">
        <w:trPr>
          <w:cantSplit/>
        </w:trPr>
        <w:tc>
          <w:tcPr>
            <w:tcW w:w="10988" w:type="dxa"/>
            <w:gridSpan w:val="2"/>
          </w:tcPr>
          <w:p w14:paraId="49AAF7DD" w14:textId="77777777" w:rsidR="009653BA" w:rsidRPr="009653BA" w:rsidRDefault="009653BA" w:rsidP="009653BA">
            <w:pPr>
              <w:bidi/>
              <w:rPr>
                <w:rFonts w:eastAsia="Times New Roman" w:cs="Akhbar MT"/>
                <w:noProof/>
                <w:sz w:val="20"/>
                <w:szCs w:val="24"/>
                <w:rtl/>
                <w:lang w:eastAsia="ar-SA"/>
              </w:rPr>
            </w:pPr>
          </w:p>
        </w:tc>
      </w:tr>
      <w:tr w:rsidR="009653BA" w:rsidRPr="009653BA" w14:paraId="7531B50F" w14:textId="77777777" w:rsidTr="00FD4159">
        <w:trPr>
          <w:cantSplit/>
        </w:trPr>
        <w:tc>
          <w:tcPr>
            <w:tcW w:w="10988" w:type="dxa"/>
            <w:gridSpan w:val="2"/>
          </w:tcPr>
          <w:p w14:paraId="26931FA5" w14:textId="77777777" w:rsidR="009653BA" w:rsidRPr="009653BA" w:rsidRDefault="009653BA" w:rsidP="009653BA">
            <w:pPr>
              <w:bidi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74F9B51B" w14:textId="77777777" w:rsidTr="00FD4159">
        <w:trPr>
          <w:cantSplit/>
        </w:trPr>
        <w:tc>
          <w:tcPr>
            <w:tcW w:w="10988" w:type="dxa"/>
            <w:gridSpan w:val="2"/>
          </w:tcPr>
          <w:p w14:paraId="0EFC0287" w14:textId="77777777" w:rsidR="009653BA" w:rsidRPr="009653BA" w:rsidRDefault="009653BA" w:rsidP="009653BA">
            <w:pPr>
              <w:bidi/>
              <w:rPr>
                <w:rFonts w:eastAsia="Times New Roman" w:cs="Akhbar MT"/>
                <w:noProof/>
                <w:sz w:val="20"/>
                <w:szCs w:val="20"/>
                <w:rtl/>
                <w:lang w:eastAsia="ar-SA"/>
              </w:rPr>
            </w:pPr>
          </w:p>
        </w:tc>
      </w:tr>
    </w:tbl>
    <w:p w14:paraId="2AA5B243" w14:textId="77777777" w:rsidR="009653BA" w:rsidRPr="009653BA" w:rsidRDefault="009653BA" w:rsidP="009653BA">
      <w:pPr>
        <w:bidi/>
        <w:rPr>
          <w:rFonts w:eastAsia="Times New Roman" w:cs="Traditional Arabic"/>
          <w:noProof/>
          <w:sz w:val="20"/>
          <w:szCs w:val="10"/>
          <w:rtl/>
          <w:lang w:eastAsia="ar-SA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402"/>
        <w:gridCol w:w="5493"/>
      </w:tblGrid>
      <w:tr w:rsidR="009653BA" w:rsidRPr="009653BA" w14:paraId="766ED000" w14:textId="77777777" w:rsidTr="00FD4159">
        <w:tc>
          <w:tcPr>
            <w:tcW w:w="10988" w:type="dxa"/>
            <w:gridSpan w:val="3"/>
          </w:tcPr>
          <w:p w14:paraId="31B48C15" w14:textId="77777777" w:rsidR="009653BA" w:rsidRPr="009653BA" w:rsidRDefault="009653BA" w:rsidP="009653BA">
            <w:pPr>
              <w:bidi/>
              <w:jc w:val="center"/>
              <w:rPr>
                <w:rFonts w:eastAsia="Times New Roman"/>
                <w:b/>
                <w:bCs/>
                <w:noProof/>
                <w:sz w:val="20"/>
                <w:szCs w:val="28"/>
                <w:rtl/>
                <w:lang w:eastAsia="ar-SA"/>
              </w:rPr>
            </w:pPr>
            <w:r w:rsidRPr="009653BA">
              <w:rPr>
                <w:rFonts w:eastAsia="Times New Roman"/>
                <w:b/>
                <w:bCs/>
                <w:noProof/>
                <w:sz w:val="20"/>
                <w:szCs w:val="28"/>
                <w:rtl/>
                <w:lang w:eastAsia="ar-SA"/>
              </w:rPr>
              <w:t>عنوان الجهة المنظمة</w:t>
            </w:r>
          </w:p>
        </w:tc>
      </w:tr>
      <w:tr w:rsidR="009653BA" w:rsidRPr="009653BA" w14:paraId="4D1C35CA" w14:textId="77777777" w:rsidTr="00FD4159">
        <w:trPr>
          <w:trHeight w:val="328"/>
        </w:trPr>
        <w:tc>
          <w:tcPr>
            <w:tcW w:w="2093" w:type="dxa"/>
          </w:tcPr>
          <w:p w14:paraId="142E900E" w14:textId="77777777" w:rsidR="009653BA" w:rsidRPr="009653BA" w:rsidRDefault="009653BA" w:rsidP="009653BA">
            <w:pPr>
              <w:bidi/>
              <w:jc w:val="lowKashida"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العنوان البريدي :</w:t>
            </w:r>
          </w:p>
        </w:tc>
        <w:tc>
          <w:tcPr>
            <w:tcW w:w="8895" w:type="dxa"/>
            <w:gridSpan w:val="2"/>
          </w:tcPr>
          <w:p w14:paraId="59592CE5" w14:textId="77777777" w:rsidR="009653BA" w:rsidRPr="009653BA" w:rsidRDefault="009653BA" w:rsidP="009653BA">
            <w:pPr>
              <w:bidi/>
              <w:jc w:val="center"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6B89F6B3" w14:textId="77777777" w:rsidTr="00FD4159">
        <w:trPr>
          <w:trHeight w:val="326"/>
        </w:trPr>
        <w:tc>
          <w:tcPr>
            <w:tcW w:w="2093" w:type="dxa"/>
          </w:tcPr>
          <w:p w14:paraId="4E48761A" w14:textId="77777777" w:rsidR="009653BA" w:rsidRPr="009653BA" w:rsidRDefault="009653BA" w:rsidP="009653BA">
            <w:pPr>
              <w:bidi/>
              <w:jc w:val="lowKashida"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العنوان الإلكتروني إن وجد :</w:t>
            </w:r>
          </w:p>
        </w:tc>
        <w:tc>
          <w:tcPr>
            <w:tcW w:w="8895" w:type="dxa"/>
            <w:gridSpan w:val="2"/>
          </w:tcPr>
          <w:p w14:paraId="4CE7969E" w14:textId="77777777" w:rsidR="009653BA" w:rsidRPr="009653BA" w:rsidRDefault="009653BA" w:rsidP="009653BA">
            <w:pPr>
              <w:bidi/>
              <w:jc w:val="center"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9653BA" w:rsidRPr="009653BA" w14:paraId="71693674" w14:textId="77777777" w:rsidTr="00FD4159">
        <w:trPr>
          <w:trHeight w:val="326"/>
        </w:trPr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14:paraId="26CA1FEC" w14:textId="77777777" w:rsidR="009653BA" w:rsidRPr="009653BA" w:rsidRDefault="009653BA" w:rsidP="009653BA">
            <w:pPr>
              <w:bidi/>
              <w:jc w:val="lowKashida"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18"/>
                <w:szCs w:val="20"/>
                <w:rtl/>
                <w:lang w:eastAsia="ar-SA"/>
              </w:rPr>
              <w:t>الهاتف :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14:paraId="333773FB" w14:textId="77777777" w:rsidR="009653BA" w:rsidRPr="009653BA" w:rsidRDefault="009653BA" w:rsidP="009653BA">
            <w:pPr>
              <w:bidi/>
              <w:jc w:val="lowKashida"/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9653BA">
              <w:rPr>
                <w:rFonts w:eastAsia="Times New Roman" w:cs="Akhbar MT"/>
                <w:b/>
                <w:bCs/>
                <w:noProof/>
                <w:sz w:val="20"/>
                <w:szCs w:val="20"/>
                <w:rtl/>
                <w:lang w:eastAsia="ar-SA"/>
              </w:rPr>
              <w:t>الفاكس :</w:t>
            </w:r>
          </w:p>
        </w:tc>
      </w:tr>
    </w:tbl>
    <w:p w14:paraId="6C5AEAE9" w14:textId="77777777" w:rsidR="009653BA" w:rsidRPr="009653BA" w:rsidRDefault="009653BA" w:rsidP="009653BA">
      <w:pPr>
        <w:bidi/>
        <w:jc w:val="center"/>
        <w:rPr>
          <w:rFonts w:eastAsia="Times New Roman" w:cs="Traditional Arabic"/>
          <w:noProof/>
          <w:sz w:val="20"/>
          <w:szCs w:val="20"/>
          <w:rtl/>
          <w:lang w:eastAsia="ar-SA"/>
        </w:rPr>
      </w:pPr>
    </w:p>
    <w:p w14:paraId="76F2E6B3" w14:textId="77777777" w:rsidR="009653BA" w:rsidRPr="009653BA" w:rsidRDefault="009653BA" w:rsidP="009653BA">
      <w:pPr>
        <w:bidi/>
        <w:jc w:val="center"/>
        <w:rPr>
          <w:rFonts w:eastAsia="Times New Roman" w:cs="Traditional Arabic"/>
          <w:noProof/>
          <w:sz w:val="20"/>
          <w:szCs w:val="20"/>
          <w:rtl/>
          <w:lang w:eastAsia="ar-SA"/>
        </w:rPr>
      </w:pPr>
    </w:p>
    <w:p w14:paraId="5F895D2F" w14:textId="3F04FBAD" w:rsidR="009653BA" w:rsidRPr="009653BA" w:rsidRDefault="009653BA" w:rsidP="009653BA">
      <w:pPr>
        <w:bidi/>
        <w:jc w:val="center"/>
        <w:rPr>
          <w:rFonts w:eastAsia="Times New Roman"/>
          <w:b/>
          <w:bCs/>
          <w:noProof/>
          <w:sz w:val="20"/>
          <w:szCs w:val="20"/>
          <w:rtl/>
        </w:rPr>
      </w:pPr>
    </w:p>
    <w:p w14:paraId="691725C5" w14:textId="126908A5" w:rsidR="00571D2A" w:rsidRPr="000F6F9B" w:rsidRDefault="00571D2A" w:rsidP="009653BA">
      <w:pPr>
        <w:pStyle w:val="a6"/>
        <w:tabs>
          <w:tab w:val="left" w:pos="283"/>
        </w:tabs>
        <w:bidi/>
        <w:spacing w:after="200" w:line="276" w:lineRule="auto"/>
        <w:ind w:left="-1"/>
        <w:rPr>
          <w:rFonts w:ascii="Arial" w:eastAsia="Times New Roman" w:hAnsi="Arial" w:cs="GE SS Unique Light"/>
          <w:sz w:val="28"/>
          <w:szCs w:val="28"/>
        </w:rPr>
      </w:pPr>
    </w:p>
    <w:sectPr w:rsidR="00571D2A" w:rsidRPr="000F6F9B" w:rsidSect="009653BA">
      <w:headerReference w:type="default" r:id="rId8"/>
      <w:footerReference w:type="default" r:id="rId9"/>
      <w:pgSz w:w="11900" w:h="16838"/>
      <w:pgMar w:top="395" w:right="418" w:bottom="702" w:left="993" w:header="0" w:footer="1274" w:gutter="0"/>
      <w:cols w:space="720" w:equalWidth="0">
        <w:col w:w="104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0051D" w14:textId="77777777" w:rsidR="00362E33" w:rsidRDefault="00362E33" w:rsidP="00F64CA9">
      <w:r>
        <w:separator/>
      </w:r>
    </w:p>
  </w:endnote>
  <w:endnote w:type="continuationSeparator" w:id="0">
    <w:p w14:paraId="2D4187AB" w14:textId="77777777" w:rsidR="00362E33" w:rsidRDefault="00362E33" w:rsidP="00F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SSTextLight-Ligh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SS Unique 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DC19" w14:textId="77777777" w:rsidR="000C467A" w:rsidRDefault="000C467A">
    <w:pPr>
      <w:pStyle w:val="a5"/>
    </w:pP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0" allowOverlap="1" wp14:anchorId="3D6F6CA9" wp14:editId="76A872D2">
          <wp:simplePos x="0" y="0"/>
          <wp:positionH relativeFrom="margin">
            <wp:align>center</wp:align>
          </wp:positionH>
          <wp:positionV relativeFrom="paragraph">
            <wp:posOffset>404559</wp:posOffset>
          </wp:positionV>
          <wp:extent cx="7512685" cy="432667"/>
          <wp:effectExtent l="0" t="0" r="0" b="5715"/>
          <wp:wrapThrough wrapText="bothSides">
            <wp:wrapPolygon edited="0">
              <wp:start x="0" y="0"/>
              <wp:lineTo x="0" y="20934"/>
              <wp:lineTo x="21525" y="20934"/>
              <wp:lineTo x="21525" y="0"/>
              <wp:lineTo x="0" y="0"/>
            </wp:wrapPolygon>
          </wp:wrapThrough>
          <wp:docPr id="7" name="Picture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432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058E3" w14:textId="77777777" w:rsidR="00362E33" w:rsidRDefault="00362E33" w:rsidP="00F64CA9">
      <w:r>
        <w:separator/>
      </w:r>
    </w:p>
  </w:footnote>
  <w:footnote w:type="continuationSeparator" w:id="0">
    <w:p w14:paraId="37F74B47" w14:textId="77777777" w:rsidR="00362E33" w:rsidRDefault="00362E33" w:rsidP="00F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A793" w14:textId="77777777" w:rsidR="000C467A" w:rsidRDefault="000C467A" w:rsidP="00F64CA9">
    <w:pPr>
      <w:spacing w:line="20" w:lineRule="exact"/>
      <w:rPr>
        <w:sz w:val="20"/>
        <w:szCs w:val="20"/>
      </w:rPr>
    </w:pPr>
  </w:p>
  <w:p w14:paraId="494CA604" w14:textId="77777777" w:rsidR="000C467A" w:rsidRPr="004C268A" w:rsidRDefault="000C467A" w:rsidP="00F64CA9">
    <w:pPr>
      <w:ind w:right="7180"/>
      <w:rPr>
        <w:sz w:val="20"/>
        <w:szCs w:val="20"/>
      </w:rPr>
    </w:pPr>
    <w:r>
      <w:rPr>
        <w:rFonts w:ascii="Arial" w:eastAsia="Arial" w:hAnsi="Arial" w:cs="Arial"/>
        <w:noProof/>
        <w:color w:val="B38D2A"/>
        <w:sz w:val="17"/>
        <w:szCs w:val="17"/>
      </w:rPr>
      <w:drawing>
        <wp:anchor distT="0" distB="0" distL="114300" distR="114300" simplePos="0" relativeHeight="251656192" behindDoc="1" locked="0" layoutInCell="0" allowOverlap="1" wp14:anchorId="05AC6291" wp14:editId="414E13FE">
          <wp:simplePos x="0" y="0"/>
          <wp:positionH relativeFrom="page">
            <wp:posOffset>219710</wp:posOffset>
          </wp:positionH>
          <wp:positionV relativeFrom="page">
            <wp:posOffset>264160</wp:posOffset>
          </wp:positionV>
          <wp:extent cx="2413635" cy="64008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6C9269"/>
        <w:sz w:val="20"/>
        <w:szCs w:val="20"/>
      </w:rPr>
      <w:t xml:space="preserve"> </w:t>
    </w:r>
  </w:p>
  <w:p w14:paraId="1C89CBC9" w14:textId="215C3E3A" w:rsidR="000C467A" w:rsidRDefault="000C467A" w:rsidP="00F64CA9">
    <w:pPr>
      <w:ind w:right="1080"/>
      <w:jc w:val="center"/>
      <w:rPr>
        <w:rFonts w:ascii="Sakkal Majalla" w:eastAsia="Sakkal Majalla" w:hAnsi="Sakkal Majalla" w:cs="Sakkal Majalla"/>
        <w:color w:val="6C9269"/>
        <w:sz w:val="28"/>
        <w:szCs w:val="28"/>
      </w:rPr>
    </w:pPr>
    <w:r>
      <w:rPr>
        <w:rFonts w:ascii="Sakkal Majalla" w:eastAsia="Sakkal Majalla" w:hAnsi="Sakkal Majalla" w:cs="Sakkal Majalla"/>
        <w:noProof/>
        <w:color w:val="6C9269"/>
        <w:sz w:val="28"/>
        <w:szCs w:val="28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6B61BD67" wp14:editId="05657C3F">
              <wp:simplePos x="0" y="0"/>
              <wp:positionH relativeFrom="column">
                <wp:posOffset>4706620</wp:posOffset>
              </wp:positionH>
              <wp:positionV relativeFrom="paragraph">
                <wp:posOffset>177800</wp:posOffset>
              </wp:positionV>
              <wp:extent cx="914400" cy="86360"/>
              <wp:effectExtent l="0" t="0" r="0" b="0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6360"/>
                      </a:xfrm>
                      <a:prstGeom prst="rect">
                        <a:avLst/>
                      </a:prstGeom>
                      <a:solidFill>
                        <a:srgbClr val="6C92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64B54" id="Rectangle 4" o:spid="_x0000_s1026" style="position:absolute;margin-left:370.6pt;margin-top:14pt;width:1in;height:6.8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" o:allowincell="f" fillcolor="#6c9269" stroked="f"/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FAC1939" wp14:editId="34E4153A">
              <wp:simplePos x="0" y="0"/>
              <wp:positionH relativeFrom="column">
                <wp:posOffset>2150745</wp:posOffset>
              </wp:positionH>
              <wp:positionV relativeFrom="paragraph">
                <wp:posOffset>168275</wp:posOffset>
              </wp:positionV>
              <wp:extent cx="2536190" cy="85725"/>
              <wp:effectExtent l="0" t="0" r="0" b="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6190" cy="85725"/>
                      </a:xfrm>
                      <a:prstGeom prst="rect">
                        <a:avLst/>
                      </a:prstGeom>
                      <a:solidFill>
                        <a:srgbClr val="D6B25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CDE83" id="Rectangle 2" o:spid="_x0000_s1026" style="position:absolute;margin-left:169.35pt;margin-top:13.25pt;width:199.7pt;height:6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" o:allowincell="f" fillcolor="#d6b252" stroked="f"/>
          </w:pict>
        </mc:Fallback>
      </mc:AlternateContent>
    </w:r>
    <w:r>
      <w:rPr>
        <w:rFonts w:ascii="Arial" w:eastAsia="Arial" w:hAnsi="Arial" w:cs="Arial"/>
        <w:noProof/>
        <w:color w:val="B38D2A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05C7A" wp14:editId="538EB85D">
              <wp:simplePos x="0" y="0"/>
              <wp:positionH relativeFrom="column">
                <wp:posOffset>565785</wp:posOffset>
              </wp:positionH>
              <wp:positionV relativeFrom="paragraph">
                <wp:posOffset>162560</wp:posOffset>
              </wp:positionV>
              <wp:extent cx="1419225" cy="495300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92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6F7BC" w14:textId="77777777" w:rsidR="000C467A" w:rsidRDefault="000C467A" w:rsidP="00F64CA9">
                          <w:pPr>
                            <w:jc w:val="right"/>
                            <w:rPr>
                              <w:b/>
                              <w:bCs/>
                              <w:color w:val="D4AF4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إدارة </w:t>
                          </w:r>
                          <w:r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الجمعيات</w:t>
                          </w:r>
                          <w:proofErr w:type="gramEnd"/>
                          <w:r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العلمية</w:t>
                          </w:r>
                        </w:p>
                        <w:p w14:paraId="645ABEBC" w14:textId="77777777" w:rsidR="000C467A" w:rsidRPr="004C268A" w:rsidRDefault="000C467A" w:rsidP="00F64CA9">
                          <w:pPr>
                            <w:jc w:val="right"/>
                            <w:rPr>
                              <w:b/>
                              <w:bCs/>
                              <w:color w:val="D4AF48"/>
                              <w:rtl/>
                            </w:rPr>
                          </w:pPr>
                          <w:r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في جامعة الطائف</w:t>
                          </w:r>
                        </w:p>
                        <w:p w14:paraId="08543187" w14:textId="77777777" w:rsidR="000C467A" w:rsidRPr="004C268A" w:rsidRDefault="000C467A" w:rsidP="00F64CA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05C7A" id="Rectangle 3" o:spid="_x0000_s1026" style="position:absolute;left:0;text-align:left;margin-left:44.55pt;margin-top:12.8pt;width:11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" filled="f" stroked="f">
              <v:textbox>
                <w:txbxContent>
                  <w:p w14:paraId="5606F7BC" w14:textId="77777777" w:rsidR="000C467A" w:rsidRDefault="000C467A" w:rsidP="00F64CA9">
                    <w:pPr>
                      <w:jc w:val="right"/>
                      <w:rPr>
                        <w:b/>
                        <w:bCs/>
                        <w:color w:val="D4AF4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إدارة </w:t>
                    </w:r>
                    <w:r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الجمعيات</w:t>
                    </w:r>
                    <w:proofErr w:type="gramEnd"/>
                    <w:r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العلمية</w:t>
                    </w:r>
                  </w:p>
                  <w:p w14:paraId="645ABEBC" w14:textId="77777777" w:rsidR="000C467A" w:rsidRPr="004C268A" w:rsidRDefault="000C467A" w:rsidP="00F64CA9">
                    <w:pPr>
                      <w:jc w:val="right"/>
                      <w:rPr>
                        <w:b/>
                        <w:bCs/>
                        <w:color w:val="D4AF48"/>
                        <w:rtl/>
                      </w:rPr>
                    </w:pPr>
                    <w:r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في جامعة الطائف</w:t>
                    </w:r>
                  </w:p>
                  <w:p w14:paraId="08543187" w14:textId="77777777" w:rsidR="000C467A" w:rsidRPr="004C268A" w:rsidRDefault="000C467A" w:rsidP="00F64CA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B38D2A"/>
        <w:sz w:val="17"/>
        <w:szCs w:val="17"/>
      </w:rPr>
      <w:drawing>
        <wp:anchor distT="0" distB="0" distL="114300" distR="114300" simplePos="0" relativeHeight="251655168" behindDoc="1" locked="0" layoutInCell="0" allowOverlap="1" wp14:anchorId="2DF873B6" wp14:editId="2F7BDA38">
          <wp:simplePos x="0" y="0"/>
          <wp:positionH relativeFrom="page">
            <wp:posOffset>6246254</wp:posOffset>
          </wp:positionH>
          <wp:positionV relativeFrom="page">
            <wp:posOffset>291922</wp:posOffset>
          </wp:positionV>
          <wp:extent cx="890680" cy="435118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90680" cy="435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5B99CF" w14:textId="77777777" w:rsidR="000C467A" w:rsidRDefault="000C467A" w:rsidP="00210FC6">
    <w:pPr>
      <w:ind w:right="1080"/>
      <w:jc w:val="center"/>
      <w:rPr>
        <w:rFonts w:ascii="Sakkal Majalla" w:eastAsia="Sakkal Majalla" w:hAnsi="Sakkal Majalla" w:cs="Sakkal Majalla"/>
        <w:color w:val="6C9269"/>
        <w:sz w:val="28"/>
        <w:szCs w:val="28"/>
      </w:rPr>
    </w:pPr>
  </w:p>
  <w:p w14:paraId="6E289873" w14:textId="77777777" w:rsidR="000C467A" w:rsidRDefault="000C467A" w:rsidP="00F64CA9">
    <w:pPr>
      <w:ind w:right="1080"/>
      <w:jc w:val="right"/>
      <w:rPr>
        <w:rFonts w:ascii="Sakkal Majalla" w:eastAsia="Sakkal Majalla" w:hAnsi="Sakkal Majalla" w:cs="Sakkal Majalla"/>
        <w:color w:val="6C9269"/>
        <w:sz w:val="28"/>
        <w:szCs w:val="28"/>
      </w:rPr>
    </w:pPr>
  </w:p>
  <w:p w14:paraId="266D7687" w14:textId="77777777" w:rsidR="000C467A" w:rsidRDefault="000C46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26A"/>
    <w:multiLevelType w:val="hybridMultilevel"/>
    <w:tmpl w:val="3E709A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A401D1"/>
    <w:multiLevelType w:val="hybridMultilevel"/>
    <w:tmpl w:val="A78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5CD1"/>
    <w:multiLevelType w:val="hybridMultilevel"/>
    <w:tmpl w:val="984619BA"/>
    <w:lvl w:ilvl="0" w:tplc="429A75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637C"/>
    <w:multiLevelType w:val="hybridMultilevel"/>
    <w:tmpl w:val="191A6624"/>
    <w:lvl w:ilvl="0" w:tplc="3FA62DA2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362F"/>
    <w:multiLevelType w:val="hybridMultilevel"/>
    <w:tmpl w:val="D1D43B66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56389F"/>
    <w:multiLevelType w:val="hybridMultilevel"/>
    <w:tmpl w:val="11EA87D2"/>
    <w:lvl w:ilvl="0" w:tplc="10F85338">
      <w:start w:val="1"/>
      <w:numFmt w:val="decimal"/>
      <w:lvlText w:val="%1-"/>
      <w:lvlJc w:val="left"/>
      <w:pPr>
        <w:ind w:left="720" w:hanging="360"/>
      </w:pPr>
      <w:rPr>
        <w:rFonts w:ascii="GESSTextLight-Light" w:eastAsiaTheme="minorHAnsi" w:hAnsiTheme="minorHAnsi" w:cs="GESSTextLight-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F71"/>
    <w:multiLevelType w:val="hybridMultilevel"/>
    <w:tmpl w:val="596AB004"/>
    <w:lvl w:ilvl="0" w:tplc="8C32047C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34A44688"/>
    <w:multiLevelType w:val="hybridMultilevel"/>
    <w:tmpl w:val="BE009684"/>
    <w:lvl w:ilvl="0" w:tplc="28AA7390">
      <w:start w:val="10"/>
      <w:numFmt w:val="decimal"/>
      <w:lvlText w:val="%1-"/>
      <w:lvlJc w:val="left"/>
      <w:pPr>
        <w:ind w:left="307" w:hanging="405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8" w15:restartNumberingAfterBreak="0">
    <w:nsid w:val="36743970"/>
    <w:multiLevelType w:val="hybridMultilevel"/>
    <w:tmpl w:val="A878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34891"/>
    <w:multiLevelType w:val="hybridMultilevel"/>
    <w:tmpl w:val="5A68CD9C"/>
    <w:lvl w:ilvl="0" w:tplc="AFB2D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3776"/>
    <w:multiLevelType w:val="hybridMultilevel"/>
    <w:tmpl w:val="E7EA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D6A6C"/>
    <w:multiLevelType w:val="hybridMultilevel"/>
    <w:tmpl w:val="DBB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711E5"/>
    <w:multiLevelType w:val="hybridMultilevel"/>
    <w:tmpl w:val="685E6CC8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4E1081"/>
    <w:multiLevelType w:val="hybridMultilevel"/>
    <w:tmpl w:val="AEC8AF58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714FE6"/>
    <w:multiLevelType w:val="hybridMultilevel"/>
    <w:tmpl w:val="F7A4D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E5ACE"/>
    <w:multiLevelType w:val="hybridMultilevel"/>
    <w:tmpl w:val="91CA6154"/>
    <w:lvl w:ilvl="0" w:tplc="8E42E91C">
      <w:start w:val="1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387787"/>
    <w:multiLevelType w:val="hybridMultilevel"/>
    <w:tmpl w:val="7FDA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22E21"/>
    <w:multiLevelType w:val="hybridMultilevel"/>
    <w:tmpl w:val="BD34EEB0"/>
    <w:lvl w:ilvl="0" w:tplc="926A698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B82C79"/>
    <w:multiLevelType w:val="hybridMultilevel"/>
    <w:tmpl w:val="EDBAA5D6"/>
    <w:lvl w:ilvl="0" w:tplc="2B1E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5765"/>
    <w:multiLevelType w:val="hybridMultilevel"/>
    <w:tmpl w:val="463035C0"/>
    <w:lvl w:ilvl="0" w:tplc="6F163CB2">
      <w:start w:val="1"/>
      <w:numFmt w:val="decimal"/>
      <w:lvlText w:val="%1-"/>
      <w:lvlJc w:val="left"/>
      <w:pPr>
        <w:ind w:left="502" w:hanging="360"/>
      </w:pPr>
      <w:rPr>
        <w:rFonts w:ascii="Arial" w:eastAsia="Times New Roman" w:hAnsi="Arial" w:cs="GE SS Unique Ligh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9869"/>
    <w:multiLevelType w:val="hybridMultilevel"/>
    <w:tmpl w:val="C4F6861E"/>
    <w:lvl w:ilvl="0" w:tplc="992C9402">
      <w:start w:val="1"/>
      <w:numFmt w:val="bullet"/>
      <w:lvlText w:val="•"/>
      <w:lvlJc w:val="left"/>
    </w:lvl>
    <w:lvl w:ilvl="1" w:tplc="9A1E0B3A">
      <w:numFmt w:val="decimal"/>
      <w:lvlText w:val=""/>
      <w:lvlJc w:val="left"/>
    </w:lvl>
    <w:lvl w:ilvl="2" w:tplc="2AFEC380">
      <w:numFmt w:val="decimal"/>
      <w:lvlText w:val=""/>
      <w:lvlJc w:val="left"/>
    </w:lvl>
    <w:lvl w:ilvl="3" w:tplc="912476AC">
      <w:numFmt w:val="decimal"/>
      <w:lvlText w:val=""/>
      <w:lvlJc w:val="left"/>
    </w:lvl>
    <w:lvl w:ilvl="4" w:tplc="026C37C6">
      <w:numFmt w:val="decimal"/>
      <w:lvlText w:val=""/>
      <w:lvlJc w:val="left"/>
    </w:lvl>
    <w:lvl w:ilvl="5" w:tplc="1D500924">
      <w:numFmt w:val="decimal"/>
      <w:lvlText w:val=""/>
      <w:lvlJc w:val="left"/>
    </w:lvl>
    <w:lvl w:ilvl="6" w:tplc="1E726E54">
      <w:numFmt w:val="decimal"/>
      <w:lvlText w:val=""/>
      <w:lvlJc w:val="left"/>
    </w:lvl>
    <w:lvl w:ilvl="7" w:tplc="227C41A0">
      <w:numFmt w:val="decimal"/>
      <w:lvlText w:val=""/>
      <w:lvlJc w:val="left"/>
    </w:lvl>
    <w:lvl w:ilvl="8" w:tplc="048AA43A">
      <w:numFmt w:val="decimal"/>
      <w:lvlText w:val=""/>
      <w:lvlJc w:val="left"/>
    </w:lvl>
  </w:abstractNum>
  <w:abstractNum w:abstractNumId="21" w15:restartNumberingAfterBreak="0">
    <w:nsid w:val="66334873"/>
    <w:multiLevelType w:val="hybridMultilevel"/>
    <w:tmpl w:val="BCE06072"/>
    <w:lvl w:ilvl="0" w:tplc="7FF2F9A8">
      <w:start w:val="1"/>
      <w:numFmt w:val="bullet"/>
      <w:lvlText w:val="•"/>
      <w:lvlJc w:val="left"/>
    </w:lvl>
    <w:lvl w:ilvl="1" w:tplc="3D94EB16">
      <w:numFmt w:val="decimal"/>
      <w:lvlText w:val=""/>
      <w:lvlJc w:val="left"/>
    </w:lvl>
    <w:lvl w:ilvl="2" w:tplc="6CA67676">
      <w:numFmt w:val="decimal"/>
      <w:lvlText w:val=""/>
      <w:lvlJc w:val="left"/>
    </w:lvl>
    <w:lvl w:ilvl="3" w:tplc="E7401E40">
      <w:numFmt w:val="decimal"/>
      <w:lvlText w:val=""/>
      <w:lvlJc w:val="left"/>
    </w:lvl>
    <w:lvl w:ilvl="4" w:tplc="D3D2C69A">
      <w:numFmt w:val="decimal"/>
      <w:lvlText w:val=""/>
      <w:lvlJc w:val="left"/>
    </w:lvl>
    <w:lvl w:ilvl="5" w:tplc="8ADCAE22">
      <w:numFmt w:val="decimal"/>
      <w:lvlText w:val=""/>
      <w:lvlJc w:val="left"/>
    </w:lvl>
    <w:lvl w:ilvl="6" w:tplc="CCFA2A1A">
      <w:numFmt w:val="decimal"/>
      <w:lvlText w:val=""/>
      <w:lvlJc w:val="left"/>
    </w:lvl>
    <w:lvl w:ilvl="7" w:tplc="9804558E">
      <w:numFmt w:val="decimal"/>
      <w:lvlText w:val=""/>
      <w:lvlJc w:val="left"/>
    </w:lvl>
    <w:lvl w:ilvl="8" w:tplc="AC1A16D4">
      <w:numFmt w:val="decimal"/>
      <w:lvlText w:val=""/>
      <w:lvlJc w:val="left"/>
    </w:lvl>
  </w:abstractNum>
  <w:abstractNum w:abstractNumId="22" w15:restartNumberingAfterBreak="0">
    <w:nsid w:val="70A40F01"/>
    <w:multiLevelType w:val="hybridMultilevel"/>
    <w:tmpl w:val="F4AE3D84"/>
    <w:lvl w:ilvl="0" w:tplc="523ACB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E941F0"/>
    <w:multiLevelType w:val="hybridMultilevel"/>
    <w:tmpl w:val="28B6219E"/>
    <w:lvl w:ilvl="0" w:tplc="9476D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F7D7E"/>
    <w:multiLevelType w:val="hybridMultilevel"/>
    <w:tmpl w:val="DA8E22BA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EA0249C"/>
    <w:multiLevelType w:val="hybridMultilevel"/>
    <w:tmpl w:val="3DB4AAB6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22"/>
  </w:num>
  <w:num w:numId="5">
    <w:abstractNumId w:val="15"/>
  </w:num>
  <w:num w:numId="6">
    <w:abstractNumId w:val="18"/>
  </w:num>
  <w:num w:numId="7">
    <w:abstractNumId w:val="12"/>
  </w:num>
  <w:num w:numId="8">
    <w:abstractNumId w:val="4"/>
  </w:num>
  <w:num w:numId="9">
    <w:abstractNumId w:val="13"/>
  </w:num>
  <w:num w:numId="10">
    <w:abstractNumId w:val="25"/>
  </w:num>
  <w:num w:numId="11">
    <w:abstractNumId w:val="8"/>
  </w:num>
  <w:num w:numId="12">
    <w:abstractNumId w:val="23"/>
  </w:num>
  <w:num w:numId="13">
    <w:abstractNumId w:val="11"/>
  </w:num>
  <w:num w:numId="14">
    <w:abstractNumId w:val="17"/>
  </w:num>
  <w:num w:numId="15">
    <w:abstractNumId w:val="14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0"/>
  </w:num>
  <w:num w:numId="21">
    <w:abstractNumId w:val="2"/>
  </w:num>
  <w:num w:numId="22">
    <w:abstractNumId w:val="7"/>
  </w:num>
  <w:num w:numId="23">
    <w:abstractNumId w:val="24"/>
  </w:num>
  <w:num w:numId="24">
    <w:abstractNumId w:val="5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 fillcolor="none" stroke="f">
      <v:fill color="none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23"/>
    <w:rsid w:val="00037BED"/>
    <w:rsid w:val="000403D6"/>
    <w:rsid w:val="00042AD2"/>
    <w:rsid w:val="00043A07"/>
    <w:rsid w:val="000451C1"/>
    <w:rsid w:val="00052D6C"/>
    <w:rsid w:val="00054857"/>
    <w:rsid w:val="000572D9"/>
    <w:rsid w:val="000857FA"/>
    <w:rsid w:val="00091BF8"/>
    <w:rsid w:val="000B73BA"/>
    <w:rsid w:val="000C467A"/>
    <w:rsid w:val="000D4699"/>
    <w:rsid w:val="000F30AD"/>
    <w:rsid w:val="000F6F9B"/>
    <w:rsid w:val="001107DC"/>
    <w:rsid w:val="001132E2"/>
    <w:rsid w:val="001314B8"/>
    <w:rsid w:val="001327F4"/>
    <w:rsid w:val="00134C04"/>
    <w:rsid w:val="00137308"/>
    <w:rsid w:val="0016288E"/>
    <w:rsid w:val="0016356F"/>
    <w:rsid w:val="001643F6"/>
    <w:rsid w:val="00164D88"/>
    <w:rsid w:val="001672EB"/>
    <w:rsid w:val="001843FA"/>
    <w:rsid w:val="001A46EB"/>
    <w:rsid w:val="001A4EDE"/>
    <w:rsid w:val="001A6B5E"/>
    <w:rsid w:val="001A70D7"/>
    <w:rsid w:val="001B00BD"/>
    <w:rsid w:val="001C3033"/>
    <w:rsid w:val="001C5230"/>
    <w:rsid w:val="001D7118"/>
    <w:rsid w:val="001E03FA"/>
    <w:rsid w:val="001F7AE5"/>
    <w:rsid w:val="001F7D85"/>
    <w:rsid w:val="00204266"/>
    <w:rsid w:val="00210FC6"/>
    <w:rsid w:val="00222A55"/>
    <w:rsid w:val="00226CD8"/>
    <w:rsid w:val="00227883"/>
    <w:rsid w:val="00233BCB"/>
    <w:rsid w:val="00253DA9"/>
    <w:rsid w:val="00261227"/>
    <w:rsid w:val="00282FE3"/>
    <w:rsid w:val="00291C81"/>
    <w:rsid w:val="002C4FE2"/>
    <w:rsid w:val="002E625D"/>
    <w:rsid w:val="002E6422"/>
    <w:rsid w:val="002E66C0"/>
    <w:rsid w:val="002F34AE"/>
    <w:rsid w:val="002F34F9"/>
    <w:rsid w:val="002F4162"/>
    <w:rsid w:val="00307B7A"/>
    <w:rsid w:val="003150B1"/>
    <w:rsid w:val="00334E23"/>
    <w:rsid w:val="003416F6"/>
    <w:rsid w:val="0035477A"/>
    <w:rsid w:val="003628EB"/>
    <w:rsid w:val="00362E33"/>
    <w:rsid w:val="00366DC2"/>
    <w:rsid w:val="00394CAA"/>
    <w:rsid w:val="00397578"/>
    <w:rsid w:val="003A7C80"/>
    <w:rsid w:val="003B264E"/>
    <w:rsid w:val="003C21AD"/>
    <w:rsid w:val="003C5120"/>
    <w:rsid w:val="003C7950"/>
    <w:rsid w:val="003D5AA4"/>
    <w:rsid w:val="003F6CB0"/>
    <w:rsid w:val="00410354"/>
    <w:rsid w:val="00427E98"/>
    <w:rsid w:val="004350FF"/>
    <w:rsid w:val="00447574"/>
    <w:rsid w:val="0044773E"/>
    <w:rsid w:val="004512FA"/>
    <w:rsid w:val="0046386E"/>
    <w:rsid w:val="004676C3"/>
    <w:rsid w:val="004679A5"/>
    <w:rsid w:val="00490FF1"/>
    <w:rsid w:val="00495843"/>
    <w:rsid w:val="004A11B5"/>
    <w:rsid w:val="004A71D4"/>
    <w:rsid w:val="004A790D"/>
    <w:rsid w:val="004B02CF"/>
    <w:rsid w:val="004B333C"/>
    <w:rsid w:val="004C268A"/>
    <w:rsid w:val="004F5FC2"/>
    <w:rsid w:val="00503670"/>
    <w:rsid w:val="00521192"/>
    <w:rsid w:val="0053030C"/>
    <w:rsid w:val="005370C2"/>
    <w:rsid w:val="00537A6D"/>
    <w:rsid w:val="00541377"/>
    <w:rsid w:val="00546D27"/>
    <w:rsid w:val="0055585A"/>
    <w:rsid w:val="00571D2A"/>
    <w:rsid w:val="00585178"/>
    <w:rsid w:val="005935D2"/>
    <w:rsid w:val="005B1874"/>
    <w:rsid w:val="005B76CC"/>
    <w:rsid w:val="005C36D1"/>
    <w:rsid w:val="005F3E15"/>
    <w:rsid w:val="00600046"/>
    <w:rsid w:val="0061718C"/>
    <w:rsid w:val="0065305C"/>
    <w:rsid w:val="00661FD7"/>
    <w:rsid w:val="00666D93"/>
    <w:rsid w:val="00685438"/>
    <w:rsid w:val="006929C1"/>
    <w:rsid w:val="00693B11"/>
    <w:rsid w:val="006A514A"/>
    <w:rsid w:val="006A53CD"/>
    <w:rsid w:val="006B20C3"/>
    <w:rsid w:val="006B3E6F"/>
    <w:rsid w:val="006D2251"/>
    <w:rsid w:val="006E2CC7"/>
    <w:rsid w:val="006E5B61"/>
    <w:rsid w:val="006F1912"/>
    <w:rsid w:val="00711E21"/>
    <w:rsid w:val="00717CE5"/>
    <w:rsid w:val="00720C52"/>
    <w:rsid w:val="0072115B"/>
    <w:rsid w:val="00732DB3"/>
    <w:rsid w:val="00743639"/>
    <w:rsid w:val="00743F4E"/>
    <w:rsid w:val="00746D72"/>
    <w:rsid w:val="00752E1E"/>
    <w:rsid w:val="007760DD"/>
    <w:rsid w:val="00785DED"/>
    <w:rsid w:val="00786100"/>
    <w:rsid w:val="007966BB"/>
    <w:rsid w:val="007B7C49"/>
    <w:rsid w:val="007F31EC"/>
    <w:rsid w:val="0080649D"/>
    <w:rsid w:val="00837F13"/>
    <w:rsid w:val="00846025"/>
    <w:rsid w:val="00850094"/>
    <w:rsid w:val="00853E99"/>
    <w:rsid w:val="00854F9F"/>
    <w:rsid w:val="00857C3B"/>
    <w:rsid w:val="008B3994"/>
    <w:rsid w:val="008D20E5"/>
    <w:rsid w:val="008F606E"/>
    <w:rsid w:val="008F72DE"/>
    <w:rsid w:val="0090501A"/>
    <w:rsid w:val="0091384D"/>
    <w:rsid w:val="00920C74"/>
    <w:rsid w:val="009231B7"/>
    <w:rsid w:val="009403E1"/>
    <w:rsid w:val="009446DC"/>
    <w:rsid w:val="00955C7A"/>
    <w:rsid w:val="00960DA0"/>
    <w:rsid w:val="009653BA"/>
    <w:rsid w:val="00980A0A"/>
    <w:rsid w:val="009830FA"/>
    <w:rsid w:val="00986272"/>
    <w:rsid w:val="00993514"/>
    <w:rsid w:val="009A597F"/>
    <w:rsid w:val="009B2ABB"/>
    <w:rsid w:val="009B390C"/>
    <w:rsid w:val="009B39EF"/>
    <w:rsid w:val="009B554D"/>
    <w:rsid w:val="009C2463"/>
    <w:rsid w:val="009C39BA"/>
    <w:rsid w:val="009C7CA2"/>
    <w:rsid w:val="009E16BA"/>
    <w:rsid w:val="009F24D7"/>
    <w:rsid w:val="009F3468"/>
    <w:rsid w:val="009F57A0"/>
    <w:rsid w:val="009F7478"/>
    <w:rsid w:val="00A0157A"/>
    <w:rsid w:val="00A05814"/>
    <w:rsid w:val="00A33E27"/>
    <w:rsid w:val="00A426C0"/>
    <w:rsid w:val="00A44AAB"/>
    <w:rsid w:val="00A62F36"/>
    <w:rsid w:val="00A842CF"/>
    <w:rsid w:val="00A87A98"/>
    <w:rsid w:val="00A93AAB"/>
    <w:rsid w:val="00A94AD7"/>
    <w:rsid w:val="00AA162F"/>
    <w:rsid w:val="00AA6A73"/>
    <w:rsid w:val="00AD235F"/>
    <w:rsid w:val="00AD4293"/>
    <w:rsid w:val="00AE4940"/>
    <w:rsid w:val="00B2154F"/>
    <w:rsid w:val="00B54148"/>
    <w:rsid w:val="00B62A62"/>
    <w:rsid w:val="00BA0149"/>
    <w:rsid w:val="00BD136E"/>
    <w:rsid w:val="00BE2F05"/>
    <w:rsid w:val="00BE369C"/>
    <w:rsid w:val="00BF36BC"/>
    <w:rsid w:val="00C0637C"/>
    <w:rsid w:val="00C15994"/>
    <w:rsid w:val="00C24E9F"/>
    <w:rsid w:val="00C3186E"/>
    <w:rsid w:val="00C477A5"/>
    <w:rsid w:val="00C50683"/>
    <w:rsid w:val="00C5261F"/>
    <w:rsid w:val="00C55962"/>
    <w:rsid w:val="00C60D14"/>
    <w:rsid w:val="00C65CD7"/>
    <w:rsid w:val="00C75602"/>
    <w:rsid w:val="00C803B2"/>
    <w:rsid w:val="00C805E9"/>
    <w:rsid w:val="00C82728"/>
    <w:rsid w:val="00C851F4"/>
    <w:rsid w:val="00C90581"/>
    <w:rsid w:val="00C91D3B"/>
    <w:rsid w:val="00C95563"/>
    <w:rsid w:val="00CA397E"/>
    <w:rsid w:val="00CB296F"/>
    <w:rsid w:val="00CB4687"/>
    <w:rsid w:val="00CC2A09"/>
    <w:rsid w:val="00CC50A2"/>
    <w:rsid w:val="00CD18B7"/>
    <w:rsid w:val="00CD5564"/>
    <w:rsid w:val="00CE66E3"/>
    <w:rsid w:val="00CF3F48"/>
    <w:rsid w:val="00D052E8"/>
    <w:rsid w:val="00D2526A"/>
    <w:rsid w:val="00D26728"/>
    <w:rsid w:val="00D357C9"/>
    <w:rsid w:val="00D41467"/>
    <w:rsid w:val="00D44D45"/>
    <w:rsid w:val="00D50B5B"/>
    <w:rsid w:val="00D60A2A"/>
    <w:rsid w:val="00D72952"/>
    <w:rsid w:val="00D73CFF"/>
    <w:rsid w:val="00D90123"/>
    <w:rsid w:val="00D90993"/>
    <w:rsid w:val="00DA33D2"/>
    <w:rsid w:val="00DA539E"/>
    <w:rsid w:val="00DB7B23"/>
    <w:rsid w:val="00DD48AD"/>
    <w:rsid w:val="00DD49AE"/>
    <w:rsid w:val="00E00600"/>
    <w:rsid w:val="00E012D8"/>
    <w:rsid w:val="00E07568"/>
    <w:rsid w:val="00E076D2"/>
    <w:rsid w:val="00E114FF"/>
    <w:rsid w:val="00E13C30"/>
    <w:rsid w:val="00E32082"/>
    <w:rsid w:val="00E42535"/>
    <w:rsid w:val="00E45B8A"/>
    <w:rsid w:val="00E57E49"/>
    <w:rsid w:val="00E756B1"/>
    <w:rsid w:val="00E81272"/>
    <w:rsid w:val="00E951BD"/>
    <w:rsid w:val="00EB6512"/>
    <w:rsid w:val="00EE016E"/>
    <w:rsid w:val="00EF4C67"/>
    <w:rsid w:val="00F02878"/>
    <w:rsid w:val="00F06FA8"/>
    <w:rsid w:val="00F31C98"/>
    <w:rsid w:val="00F31FF7"/>
    <w:rsid w:val="00F548F2"/>
    <w:rsid w:val="00F64CA9"/>
    <w:rsid w:val="00F661F4"/>
    <w:rsid w:val="00F716F9"/>
    <w:rsid w:val="00F91959"/>
    <w:rsid w:val="00F942AF"/>
    <w:rsid w:val="00F95A6C"/>
    <w:rsid w:val="00FB0D84"/>
    <w:rsid w:val="00FC294F"/>
    <w:rsid w:val="00FC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 stroke="f">
      <v:fill color="none" rotate="t" type="frame"/>
      <v:stroke on="f"/>
    </o:shapedefaults>
    <o:shapelayout v:ext="edit">
      <o:idmap v:ext="edit" data="1"/>
    </o:shapelayout>
  </w:shapeDefaults>
  <w:decimalSymbol w:val="."/>
  <w:listSeparator w:val=";"/>
  <w14:docId w14:val="07381968"/>
  <w15:docId w15:val="{96A69CBC-2E46-41DC-8A50-B47C8618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23"/>
  </w:style>
  <w:style w:type="paragraph" w:styleId="1">
    <w:name w:val="heading 1"/>
    <w:basedOn w:val="a"/>
    <w:link w:val="1Char"/>
    <w:uiPriority w:val="9"/>
    <w:qFormat/>
    <w:rsid w:val="00850094"/>
    <w:pPr>
      <w:widowControl w:val="0"/>
      <w:autoSpaceDE w:val="0"/>
      <w:autoSpaceDN w:val="0"/>
      <w:spacing w:before="89"/>
      <w:jc w:val="right"/>
      <w:outlineLvl w:val="0"/>
    </w:pPr>
    <w:rPr>
      <w:rFonts w:ascii="Arial" w:eastAsia="Arial" w:hAnsi="Arial" w:cs="Arial"/>
      <w:b/>
      <w:bCs/>
      <w:sz w:val="32"/>
      <w:szCs w:val="32"/>
      <w:lang w:val="ar-SA" w:eastAsia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53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53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6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C26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64CA9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4"/>
    <w:uiPriority w:val="99"/>
    <w:rsid w:val="00F64CA9"/>
  </w:style>
  <w:style w:type="paragraph" w:styleId="a5">
    <w:name w:val="footer"/>
    <w:basedOn w:val="a"/>
    <w:link w:val="Char1"/>
    <w:uiPriority w:val="99"/>
    <w:unhideWhenUsed/>
    <w:rsid w:val="00F64CA9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5"/>
    <w:uiPriority w:val="99"/>
    <w:rsid w:val="00F64CA9"/>
  </w:style>
  <w:style w:type="paragraph" w:styleId="a6">
    <w:name w:val="List Paragraph"/>
    <w:basedOn w:val="a"/>
    <w:uiPriority w:val="1"/>
    <w:qFormat/>
    <w:rsid w:val="008B3994"/>
    <w:pPr>
      <w:ind w:left="720"/>
      <w:contextualSpacing/>
    </w:pPr>
  </w:style>
  <w:style w:type="table" w:styleId="a7">
    <w:name w:val="Table Grid"/>
    <w:basedOn w:val="a1"/>
    <w:uiPriority w:val="59"/>
    <w:rsid w:val="00CC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F34A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0">
    <w:name w:val="شبكة جدول5"/>
    <w:basedOn w:val="a1"/>
    <w:next w:val="a7"/>
    <w:uiPriority w:val="59"/>
    <w:rsid w:val="002F34AE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DA33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Grid Table 3 Accent 3"/>
    <w:basedOn w:val="a1"/>
    <w:uiPriority w:val="48"/>
    <w:rsid w:val="00DA33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5-1">
    <w:name w:val="Grid Table 5 Dark Accent 1"/>
    <w:basedOn w:val="a1"/>
    <w:uiPriority w:val="50"/>
    <w:rsid w:val="00DA33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10">
    <w:name w:val="شبكة جدول1"/>
    <w:basedOn w:val="a1"/>
    <w:next w:val="a7"/>
    <w:uiPriority w:val="39"/>
    <w:rsid w:val="00C90581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39"/>
    <w:rsid w:val="00C90581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850094"/>
    <w:rPr>
      <w:rFonts w:ascii="Arial" w:eastAsia="Arial" w:hAnsi="Arial" w:cs="Arial"/>
      <w:b/>
      <w:bCs/>
      <w:sz w:val="32"/>
      <w:szCs w:val="32"/>
      <w:lang w:val="ar-SA" w:eastAsia="ar-SA"/>
    </w:rPr>
  </w:style>
  <w:style w:type="numbering" w:customStyle="1" w:styleId="11">
    <w:name w:val="بلا قائمة1"/>
    <w:next w:val="a2"/>
    <w:uiPriority w:val="99"/>
    <w:semiHidden/>
    <w:unhideWhenUsed/>
    <w:rsid w:val="00850094"/>
  </w:style>
  <w:style w:type="table" w:customStyle="1" w:styleId="TableNormal">
    <w:name w:val="Table Normal"/>
    <w:uiPriority w:val="2"/>
    <w:semiHidden/>
    <w:unhideWhenUsed/>
    <w:qFormat/>
    <w:rsid w:val="00850094"/>
    <w:pPr>
      <w:widowControl w:val="0"/>
      <w:autoSpaceDE w:val="0"/>
      <w:autoSpaceDN w:val="0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850094"/>
    <w:pPr>
      <w:widowControl w:val="0"/>
      <w:autoSpaceDE w:val="0"/>
      <w:autoSpaceDN w:val="0"/>
      <w:jc w:val="right"/>
    </w:pPr>
    <w:rPr>
      <w:rFonts w:ascii="Arial" w:eastAsia="Arial" w:hAnsi="Arial" w:cs="Arial"/>
      <w:sz w:val="32"/>
      <w:szCs w:val="32"/>
      <w:lang w:val="ar-SA" w:eastAsia="ar-SA"/>
    </w:rPr>
  </w:style>
  <w:style w:type="character" w:customStyle="1" w:styleId="Char2">
    <w:name w:val="نص أساسي Char"/>
    <w:basedOn w:val="a0"/>
    <w:link w:val="a9"/>
    <w:uiPriority w:val="1"/>
    <w:rsid w:val="00850094"/>
    <w:rPr>
      <w:rFonts w:ascii="Arial" w:eastAsia="Arial" w:hAnsi="Arial" w:cs="Arial"/>
      <w:sz w:val="32"/>
      <w:szCs w:val="32"/>
      <w:lang w:val="ar-SA" w:eastAsia="ar-SA"/>
    </w:rPr>
  </w:style>
  <w:style w:type="paragraph" w:customStyle="1" w:styleId="TableParagraph">
    <w:name w:val="Table Paragraph"/>
    <w:basedOn w:val="a"/>
    <w:uiPriority w:val="1"/>
    <w:qFormat/>
    <w:rsid w:val="00850094"/>
    <w:pPr>
      <w:widowControl w:val="0"/>
      <w:autoSpaceDE w:val="0"/>
      <w:autoSpaceDN w:val="0"/>
    </w:pPr>
    <w:rPr>
      <w:rFonts w:ascii="Arial" w:eastAsia="Arial" w:hAnsi="Arial" w:cs="Arial"/>
      <w:lang w:val="ar-SA" w:eastAsia="ar-SA"/>
    </w:rPr>
  </w:style>
  <w:style w:type="table" w:customStyle="1" w:styleId="3">
    <w:name w:val="شبكة جدول3"/>
    <w:basedOn w:val="a1"/>
    <w:next w:val="a7"/>
    <w:uiPriority w:val="59"/>
    <w:rsid w:val="00261227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7"/>
    <w:uiPriority w:val="59"/>
    <w:rsid w:val="00261227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a1"/>
    <w:next w:val="a7"/>
    <w:uiPriority w:val="59"/>
    <w:rsid w:val="00F02878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7"/>
    <w:uiPriority w:val="59"/>
    <w:rsid w:val="00C55962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شبكة جدول8"/>
    <w:basedOn w:val="a1"/>
    <w:next w:val="a7"/>
    <w:uiPriority w:val="59"/>
    <w:rsid w:val="00C55962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شبكة جدول9"/>
    <w:basedOn w:val="a1"/>
    <w:next w:val="a7"/>
    <w:uiPriority w:val="59"/>
    <w:rsid w:val="00C55962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شبكة جدول10"/>
    <w:basedOn w:val="a1"/>
    <w:next w:val="a7"/>
    <w:uiPriority w:val="59"/>
    <w:rsid w:val="003628EB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شبكة جدول11"/>
    <w:basedOn w:val="a1"/>
    <w:next w:val="a7"/>
    <w:uiPriority w:val="59"/>
    <w:rsid w:val="003628EB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next w:val="a7"/>
    <w:uiPriority w:val="59"/>
    <w:rsid w:val="00AD235F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شبكة جدول13"/>
    <w:basedOn w:val="a1"/>
    <w:next w:val="a7"/>
    <w:uiPriority w:val="59"/>
    <w:rsid w:val="00AD235F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a1"/>
    <w:next w:val="a7"/>
    <w:uiPriority w:val="59"/>
    <w:rsid w:val="00AD235F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7"/>
    <w:uiPriority w:val="59"/>
    <w:rsid w:val="00AD235F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شبكة جدول16"/>
    <w:basedOn w:val="a1"/>
    <w:next w:val="a7"/>
    <w:uiPriority w:val="59"/>
    <w:rsid w:val="00AD235F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basedOn w:val="a0"/>
    <w:link w:val="5"/>
    <w:uiPriority w:val="9"/>
    <w:semiHidden/>
    <w:rsid w:val="009653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9Char">
    <w:name w:val="عنوان 9 Char"/>
    <w:basedOn w:val="a0"/>
    <w:link w:val="9"/>
    <w:uiPriority w:val="9"/>
    <w:semiHidden/>
    <w:rsid w:val="00965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FB05-109B-40E6-9AE3-6EFBB9E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 so</cp:lastModifiedBy>
  <cp:revision>2</cp:revision>
  <cp:lastPrinted>2020-10-07T19:46:00Z</cp:lastPrinted>
  <dcterms:created xsi:type="dcterms:W3CDTF">2021-01-28T12:22:00Z</dcterms:created>
  <dcterms:modified xsi:type="dcterms:W3CDTF">2021-01-28T12:22:00Z</dcterms:modified>
</cp:coreProperties>
</file>